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BC175" w14:textId="77777777" w:rsidR="008F66F6" w:rsidRPr="008F66F6" w:rsidRDefault="008F66F6" w:rsidP="008F66F6">
      <w:pPr>
        <w:jc w:val="right"/>
        <w:rPr>
          <w:b/>
          <w:sz w:val="28"/>
          <w:szCs w:val="28"/>
        </w:rPr>
      </w:pPr>
      <w:r w:rsidRPr="008F66F6">
        <w:rPr>
          <w:b/>
          <w:sz w:val="28"/>
          <w:szCs w:val="28"/>
        </w:rPr>
        <w:t>Форма 2</w:t>
      </w:r>
    </w:p>
    <w:p w14:paraId="35A99586" w14:textId="77777777" w:rsidR="008F66F6" w:rsidRPr="008F66F6" w:rsidRDefault="008F66F6" w:rsidP="008F66F6">
      <w:pPr>
        <w:jc w:val="both"/>
        <w:rPr>
          <w:sz w:val="24"/>
          <w:szCs w:val="24"/>
        </w:rPr>
      </w:pPr>
    </w:p>
    <w:p w14:paraId="45D9FE6F" w14:textId="77777777" w:rsidR="008F66F6" w:rsidRPr="008F66F6" w:rsidRDefault="008F66F6" w:rsidP="008F66F6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ПРОТОКОЛ</w:t>
      </w:r>
    </w:p>
    <w:p w14:paraId="5702D079" w14:textId="77777777" w:rsidR="008F66F6" w:rsidRPr="008F66F6" w:rsidRDefault="008F66F6" w:rsidP="008F66F6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 xml:space="preserve">заседания жюри школьного этапа всероссийской олимпиады школьников </w:t>
      </w:r>
    </w:p>
    <w:p w14:paraId="22049E3B" w14:textId="77777777" w:rsidR="008F66F6" w:rsidRPr="008F66F6" w:rsidRDefault="008F66F6" w:rsidP="008F66F6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о присуждении призовых мест</w:t>
      </w:r>
    </w:p>
    <w:p w14:paraId="263702F8" w14:textId="77777777" w:rsidR="008F66F6" w:rsidRPr="008F66F6" w:rsidRDefault="008F66F6" w:rsidP="008F66F6">
      <w:pPr>
        <w:jc w:val="right"/>
        <w:rPr>
          <w:sz w:val="28"/>
          <w:szCs w:val="28"/>
        </w:rPr>
      </w:pPr>
    </w:p>
    <w:p w14:paraId="2779AD27" w14:textId="1A5039AD" w:rsidR="008F66F6" w:rsidRPr="008F66F6" w:rsidRDefault="008F66F6" w:rsidP="008F66F6">
      <w:pPr>
        <w:jc w:val="right"/>
        <w:rPr>
          <w:sz w:val="28"/>
          <w:szCs w:val="28"/>
        </w:rPr>
      </w:pPr>
      <w:proofErr w:type="spellStart"/>
      <w:r w:rsidRPr="008F66F6">
        <w:rPr>
          <w:sz w:val="28"/>
          <w:szCs w:val="28"/>
        </w:rPr>
        <w:t>предмет____</w:t>
      </w:r>
      <w:r w:rsidR="00014AAF">
        <w:rPr>
          <w:sz w:val="28"/>
          <w:szCs w:val="28"/>
        </w:rPr>
        <w:t>литература</w:t>
      </w:r>
      <w:proofErr w:type="spellEnd"/>
      <w:r w:rsidRPr="008F66F6">
        <w:rPr>
          <w:sz w:val="28"/>
          <w:szCs w:val="28"/>
        </w:rPr>
        <w:t>______</w:t>
      </w:r>
    </w:p>
    <w:p w14:paraId="01F46878" w14:textId="77777777" w:rsidR="008F66F6" w:rsidRPr="008F66F6" w:rsidRDefault="008F66F6" w:rsidP="008F66F6">
      <w:pPr>
        <w:jc w:val="center"/>
        <w:rPr>
          <w:sz w:val="28"/>
          <w:szCs w:val="28"/>
        </w:rPr>
      </w:pPr>
    </w:p>
    <w:p w14:paraId="18587905" w14:textId="17CED27A" w:rsidR="008F66F6" w:rsidRPr="003C6CE0" w:rsidRDefault="008F66F6" w:rsidP="008F66F6">
      <w:pPr>
        <w:rPr>
          <w:sz w:val="28"/>
          <w:szCs w:val="28"/>
          <w:u w:val="single"/>
        </w:rPr>
      </w:pPr>
      <w:r w:rsidRPr="008F66F6">
        <w:rPr>
          <w:sz w:val="28"/>
          <w:szCs w:val="28"/>
        </w:rPr>
        <w:t xml:space="preserve">  __</w:t>
      </w:r>
      <w:r w:rsidR="003C6CE0" w:rsidRPr="003C6CE0">
        <w:rPr>
          <w:sz w:val="28"/>
          <w:szCs w:val="28"/>
          <w:u w:val="single"/>
        </w:rPr>
        <w:t>05.10.</w:t>
      </w:r>
      <w:r w:rsidRPr="003C6CE0">
        <w:rPr>
          <w:sz w:val="28"/>
          <w:szCs w:val="28"/>
          <w:u w:val="single"/>
        </w:rPr>
        <w:t xml:space="preserve">2020г.                            </w:t>
      </w:r>
      <w:r w:rsidR="00014AAF" w:rsidRPr="003C6CE0">
        <w:rPr>
          <w:sz w:val="28"/>
          <w:szCs w:val="28"/>
          <w:u w:val="single"/>
        </w:rPr>
        <w:t xml:space="preserve">    </w:t>
      </w:r>
      <w:r w:rsidRPr="003C6CE0">
        <w:rPr>
          <w:sz w:val="28"/>
          <w:szCs w:val="28"/>
          <w:u w:val="single"/>
        </w:rPr>
        <w:t xml:space="preserve"> МБОУ </w:t>
      </w:r>
      <w:r w:rsidR="00014AAF" w:rsidRPr="003C6CE0">
        <w:rPr>
          <w:sz w:val="28"/>
          <w:szCs w:val="28"/>
          <w:u w:val="single"/>
        </w:rPr>
        <w:t>Сад-</w:t>
      </w:r>
      <w:proofErr w:type="spellStart"/>
      <w:r w:rsidR="00014AAF" w:rsidRPr="003C6CE0">
        <w:rPr>
          <w:sz w:val="28"/>
          <w:szCs w:val="28"/>
          <w:u w:val="single"/>
        </w:rPr>
        <w:t>Базовская</w:t>
      </w:r>
      <w:proofErr w:type="spellEnd"/>
      <w:r w:rsidRPr="003C6CE0">
        <w:rPr>
          <w:sz w:val="28"/>
          <w:szCs w:val="28"/>
          <w:u w:val="single"/>
        </w:rPr>
        <w:t xml:space="preserve"> </w:t>
      </w:r>
      <w:proofErr w:type="spellStart"/>
      <w:r w:rsidRPr="003C6CE0">
        <w:rPr>
          <w:sz w:val="28"/>
          <w:szCs w:val="28"/>
          <w:u w:val="single"/>
        </w:rPr>
        <w:t>сош</w:t>
      </w:r>
      <w:proofErr w:type="spellEnd"/>
    </w:p>
    <w:p w14:paraId="15277BDB" w14:textId="77777777" w:rsidR="008F66F6" w:rsidRPr="008F66F6" w:rsidRDefault="008F66F6" w:rsidP="008F66F6">
      <w:pPr>
        <w:jc w:val="right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2977"/>
        <w:gridCol w:w="1701"/>
        <w:gridCol w:w="1984"/>
        <w:gridCol w:w="1559"/>
      </w:tblGrid>
      <w:tr w:rsidR="008F66F6" w:rsidRPr="008F66F6" w14:paraId="08B89CE9" w14:textId="77777777" w:rsidTr="00E929C7">
        <w:tc>
          <w:tcPr>
            <w:tcW w:w="1844" w:type="dxa"/>
            <w:vAlign w:val="center"/>
          </w:tcPr>
          <w:p w14:paraId="26C72C2B" w14:textId="77777777"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1F63C85" w14:textId="77777777"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Ф.И.О.</w:t>
            </w:r>
          </w:p>
          <w:p w14:paraId="1E7C9E6C" w14:textId="77777777"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DD6627D" w14:textId="77777777"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D134E" w14:textId="77777777"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2A4C2A" w14:textId="77777777"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Ученая степень</w:t>
            </w:r>
          </w:p>
        </w:tc>
      </w:tr>
      <w:tr w:rsidR="008F66F6" w:rsidRPr="008F66F6" w14:paraId="0B11CE69" w14:textId="77777777" w:rsidTr="00E929C7">
        <w:tc>
          <w:tcPr>
            <w:tcW w:w="1844" w:type="dxa"/>
            <w:vAlign w:val="center"/>
          </w:tcPr>
          <w:p w14:paraId="2D684C39" w14:textId="77777777"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Председатель жюри</w:t>
            </w:r>
          </w:p>
        </w:tc>
        <w:tc>
          <w:tcPr>
            <w:tcW w:w="2977" w:type="dxa"/>
            <w:vAlign w:val="center"/>
          </w:tcPr>
          <w:p w14:paraId="1540EC4F" w14:textId="2D6A33F1" w:rsidR="008F66F6" w:rsidRPr="00E2086E" w:rsidRDefault="00014AAF" w:rsidP="008F66F6">
            <w:pPr>
              <w:jc w:val="center"/>
              <w:rPr>
                <w:sz w:val="24"/>
                <w:szCs w:val="24"/>
              </w:rPr>
            </w:pPr>
            <w:proofErr w:type="spellStart"/>
            <w:r w:rsidRPr="00E2086E">
              <w:rPr>
                <w:sz w:val="24"/>
                <w:szCs w:val="24"/>
              </w:rPr>
              <w:t>Сукач</w:t>
            </w:r>
            <w:proofErr w:type="spellEnd"/>
            <w:r w:rsidRPr="00E2086E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6B65379" w14:textId="34C3FACE" w:rsidR="008F66F6" w:rsidRPr="00E2086E" w:rsidRDefault="00014AAF" w:rsidP="008F66F6">
            <w:pPr>
              <w:jc w:val="center"/>
              <w:rPr>
                <w:sz w:val="24"/>
                <w:szCs w:val="24"/>
              </w:rPr>
            </w:pPr>
            <w:r w:rsidRPr="00E2086E">
              <w:rPr>
                <w:sz w:val="24"/>
                <w:szCs w:val="24"/>
              </w:rPr>
              <w:t>МБОУ Сад-</w:t>
            </w:r>
            <w:proofErr w:type="spellStart"/>
            <w:r w:rsidRPr="00E2086E">
              <w:rPr>
                <w:sz w:val="24"/>
                <w:szCs w:val="24"/>
              </w:rPr>
              <w:t>Базовская</w:t>
            </w:r>
            <w:proofErr w:type="spellEnd"/>
            <w:r w:rsidRPr="00E2086E">
              <w:rPr>
                <w:sz w:val="24"/>
                <w:szCs w:val="24"/>
              </w:rPr>
              <w:t xml:space="preserve"> </w:t>
            </w:r>
            <w:proofErr w:type="spellStart"/>
            <w:r w:rsidRPr="00E2086E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D3710" w14:textId="3358AE24" w:rsidR="008F66F6" w:rsidRPr="00E2086E" w:rsidRDefault="00014AAF" w:rsidP="008F66F6">
            <w:pPr>
              <w:jc w:val="center"/>
              <w:rPr>
                <w:sz w:val="24"/>
                <w:szCs w:val="24"/>
              </w:rPr>
            </w:pPr>
            <w:r w:rsidRPr="00E2086E">
              <w:rPr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264AD6" w14:textId="14FCAD4B" w:rsidR="008F66F6" w:rsidRPr="00E2086E" w:rsidRDefault="00E2086E" w:rsidP="008F66F6">
            <w:pPr>
              <w:jc w:val="center"/>
              <w:rPr>
                <w:sz w:val="24"/>
                <w:szCs w:val="24"/>
              </w:rPr>
            </w:pPr>
            <w:r w:rsidRPr="00E2086E">
              <w:rPr>
                <w:sz w:val="24"/>
                <w:szCs w:val="24"/>
              </w:rPr>
              <w:t>нет</w:t>
            </w:r>
          </w:p>
        </w:tc>
      </w:tr>
      <w:tr w:rsidR="008F66F6" w:rsidRPr="008F66F6" w14:paraId="220373C9" w14:textId="77777777" w:rsidTr="00E929C7">
        <w:tc>
          <w:tcPr>
            <w:tcW w:w="1844" w:type="dxa"/>
            <w:vMerge w:val="restart"/>
            <w:vAlign w:val="center"/>
          </w:tcPr>
          <w:p w14:paraId="45283D61" w14:textId="77777777"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  <w:p w14:paraId="33C784A9" w14:textId="77777777"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Члены жюри</w:t>
            </w:r>
          </w:p>
        </w:tc>
        <w:tc>
          <w:tcPr>
            <w:tcW w:w="2977" w:type="dxa"/>
            <w:vAlign w:val="center"/>
          </w:tcPr>
          <w:p w14:paraId="083919BF" w14:textId="1FC05570" w:rsidR="008F66F6" w:rsidRPr="00E2086E" w:rsidRDefault="00014AAF" w:rsidP="008F66F6">
            <w:pPr>
              <w:jc w:val="center"/>
              <w:rPr>
                <w:sz w:val="24"/>
                <w:szCs w:val="24"/>
              </w:rPr>
            </w:pPr>
            <w:proofErr w:type="spellStart"/>
            <w:r w:rsidRPr="00E2086E">
              <w:rPr>
                <w:sz w:val="24"/>
                <w:szCs w:val="24"/>
              </w:rPr>
              <w:t>Туболева</w:t>
            </w:r>
            <w:proofErr w:type="spellEnd"/>
            <w:r w:rsidRPr="00E2086E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19D5968" w14:textId="2EB34422" w:rsidR="008F66F6" w:rsidRPr="00E2086E" w:rsidRDefault="00014AAF" w:rsidP="008F66F6">
            <w:pPr>
              <w:jc w:val="center"/>
              <w:rPr>
                <w:sz w:val="24"/>
                <w:szCs w:val="24"/>
              </w:rPr>
            </w:pPr>
            <w:r w:rsidRPr="00E2086E">
              <w:rPr>
                <w:sz w:val="24"/>
                <w:szCs w:val="24"/>
              </w:rPr>
              <w:t>МБОУ Сад-</w:t>
            </w:r>
            <w:proofErr w:type="spellStart"/>
            <w:r w:rsidRPr="00E2086E">
              <w:rPr>
                <w:sz w:val="24"/>
                <w:szCs w:val="24"/>
              </w:rPr>
              <w:t>Базовская</w:t>
            </w:r>
            <w:proofErr w:type="spellEnd"/>
            <w:r w:rsidRPr="00E2086E">
              <w:rPr>
                <w:sz w:val="24"/>
                <w:szCs w:val="24"/>
              </w:rPr>
              <w:t xml:space="preserve"> </w:t>
            </w:r>
            <w:proofErr w:type="spellStart"/>
            <w:r w:rsidRPr="00E2086E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B93EA" w14:textId="6BB69462" w:rsidR="008F66F6" w:rsidRPr="00E2086E" w:rsidRDefault="00014AAF" w:rsidP="008F66F6">
            <w:pPr>
              <w:jc w:val="center"/>
              <w:rPr>
                <w:sz w:val="24"/>
                <w:szCs w:val="24"/>
              </w:rPr>
            </w:pPr>
            <w:r w:rsidRPr="00E2086E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E66D80" w14:textId="3C90D88F" w:rsidR="008F66F6" w:rsidRPr="00E2086E" w:rsidRDefault="00E2086E" w:rsidP="008F66F6">
            <w:pPr>
              <w:jc w:val="center"/>
              <w:rPr>
                <w:sz w:val="24"/>
                <w:szCs w:val="24"/>
              </w:rPr>
            </w:pPr>
            <w:r w:rsidRPr="00E2086E">
              <w:rPr>
                <w:sz w:val="24"/>
                <w:szCs w:val="24"/>
              </w:rPr>
              <w:t>нет</w:t>
            </w:r>
          </w:p>
        </w:tc>
      </w:tr>
      <w:tr w:rsidR="008F66F6" w:rsidRPr="008F66F6" w14:paraId="497B6C09" w14:textId="77777777" w:rsidTr="00E929C7">
        <w:tc>
          <w:tcPr>
            <w:tcW w:w="1844" w:type="dxa"/>
            <w:vMerge/>
            <w:vAlign w:val="center"/>
          </w:tcPr>
          <w:p w14:paraId="797DA6E7" w14:textId="77777777"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478F7A8" w14:textId="46BA3761" w:rsidR="008F66F6" w:rsidRPr="00E2086E" w:rsidRDefault="00014AAF" w:rsidP="008F66F6">
            <w:pPr>
              <w:jc w:val="center"/>
              <w:rPr>
                <w:sz w:val="24"/>
                <w:szCs w:val="24"/>
              </w:rPr>
            </w:pPr>
            <w:proofErr w:type="spellStart"/>
            <w:r w:rsidRPr="00E2086E">
              <w:rPr>
                <w:sz w:val="24"/>
                <w:szCs w:val="24"/>
              </w:rPr>
              <w:t>Коробкина</w:t>
            </w:r>
            <w:proofErr w:type="spellEnd"/>
            <w:r w:rsidRPr="00E2086E">
              <w:rPr>
                <w:sz w:val="24"/>
                <w:szCs w:val="24"/>
              </w:rPr>
              <w:t xml:space="preserve"> Д.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FC1DF18" w14:textId="4C441C73" w:rsidR="008F66F6" w:rsidRPr="00E2086E" w:rsidRDefault="00014AAF" w:rsidP="008F66F6">
            <w:pPr>
              <w:jc w:val="center"/>
              <w:rPr>
                <w:sz w:val="24"/>
                <w:szCs w:val="24"/>
              </w:rPr>
            </w:pPr>
            <w:r w:rsidRPr="00E2086E">
              <w:rPr>
                <w:sz w:val="24"/>
                <w:szCs w:val="24"/>
              </w:rPr>
              <w:t>МБОУ Сад-</w:t>
            </w:r>
            <w:proofErr w:type="spellStart"/>
            <w:r w:rsidRPr="00E2086E">
              <w:rPr>
                <w:sz w:val="24"/>
                <w:szCs w:val="24"/>
              </w:rPr>
              <w:t>Базовская</w:t>
            </w:r>
            <w:proofErr w:type="spellEnd"/>
            <w:r w:rsidRPr="00E2086E">
              <w:rPr>
                <w:sz w:val="24"/>
                <w:szCs w:val="24"/>
              </w:rPr>
              <w:t xml:space="preserve"> </w:t>
            </w:r>
            <w:proofErr w:type="spellStart"/>
            <w:r w:rsidRPr="00E2086E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86740" w14:textId="1224112A" w:rsidR="008F66F6" w:rsidRPr="00E2086E" w:rsidRDefault="00014AAF" w:rsidP="008F66F6">
            <w:pPr>
              <w:jc w:val="center"/>
              <w:rPr>
                <w:sz w:val="24"/>
                <w:szCs w:val="24"/>
              </w:rPr>
            </w:pPr>
            <w:r w:rsidRPr="00E2086E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BDB953" w14:textId="008BDF7C" w:rsidR="008F66F6" w:rsidRPr="00E2086E" w:rsidRDefault="0012778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1F2B516C" w14:textId="77777777" w:rsidR="008F66F6" w:rsidRPr="008F66F6" w:rsidRDefault="008F66F6" w:rsidP="008F66F6">
      <w:pPr>
        <w:rPr>
          <w:b/>
          <w:sz w:val="28"/>
          <w:szCs w:val="28"/>
        </w:rPr>
      </w:pPr>
    </w:p>
    <w:p w14:paraId="5BDF5D32" w14:textId="77777777" w:rsidR="008F66F6" w:rsidRPr="008F66F6" w:rsidRDefault="008F66F6" w:rsidP="008F66F6">
      <w:pPr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993"/>
        <w:gridCol w:w="1984"/>
        <w:gridCol w:w="1276"/>
        <w:gridCol w:w="1559"/>
      </w:tblGrid>
      <w:tr w:rsidR="008F66F6" w:rsidRPr="008F66F6" w14:paraId="020F5399" w14:textId="77777777" w:rsidTr="00127789">
        <w:tc>
          <w:tcPr>
            <w:tcW w:w="567" w:type="dxa"/>
            <w:vAlign w:val="center"/>
          </w:tcPr>
          <w:p w14:paraId="23073383" w14:textId="77777777"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 xml:space="preserve">№ </w:t>
            </w:r>
            <w:proofErr w:type="gramStart"/>
            <w:r w:rsidRPr="008F66F6">
              <w:rPr>
                <w:sz w:val="24"/>
                <w:szCs w:val="24"/>
              </w:rPr>
              <w:t>п</w:t>
            </w:r>
            <w:proofErr w:type="gramEnd"/>
            <w:r w:rsidRPr="008F66F6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14:paraId="664FF517" w14:textId="77777777"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 xml:space="preserve">Ф.И.О. участника </w:t>
            </w:r>
            <w:r w:rsidRPr="008F66F6"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  <w:vAlign w:val="center"/>
          </w:tcPr>
          <w:p w14:paraId="247A5EA8" w14:textId="77777777"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Дата рождения</w:t>
            </w:r>
          </w:p>
          <w:p w14:paraId="058E0AB5" w14:textId="77777777" w:rsidR="008F66F6" w:rsidRPr="008F66F6" w:rsidRDefault="008F66F6" w:rsidP="008F66F6">
            <w:pPr>
              <w:jc w:val="center"/>
              <w:rPr>
                <w:b/>
                <w:sz w:val="24"/>
                <w:szCs w:val="24"/>
              </w:rPr>
            </w:pPr>
            <w:r w:rsidRPr="008F66F6">
              <w:rPr>
                <w:b/>
                <w:sz w:val="24"/>
                <w:szCs w:val="24"/>
              </w:rPr>
              <w:t>(число/месяц/год)</w:t>
            </w:r>
          </w:p>
        </w:tc>
        <w:tc>
          <w:tcPr>
            <w:tcW w:w="993" w:type="dxa"/>
            <w:vAlign w:val="center"/>
          </w:tcPr>
          <w:p w14:paraId="353D73A8" w14:textId="77777777"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Класс</w:t>
            </w:r>
          </w:p>
        </w:tc>
        <w:tc>
          <w:tcPr>
            <w:tcW w:w="1984" w:type="dxa"/>
            <w:vAlign w:val="center"/>
          </w:tcPr>
          <w:p w14:paraId="118ACCD3" w14:textId="77777777"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4E0777F" w14:textId="77777777"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Результат</w:t>
            </w:r>
          </w:p>
          <w:p w14:paraId="02550980" w14:textId="77777777"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(балл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5A161F" w14:textId="77777777" w:rsidR="008F66F6" w:rsidRPr="008F66F6" w:rsidRDefault="008F66F6" w:rsidP="008F66F6">
            <w:pPr>
              <w:tabs>
                <w:tab w:val="left" w:pos="175"/>
              </w:tabs>
              <w:ind w:right="33"/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Тип диплома</w:t>
            </w:r>
          </w:p>
        </w:tc>
      </w:tr>
      <w:tr w:rsidR="008F66F6" w:rsidRPr="008F66F6" w14:paraId="0CC5B174" w14:textId="77777777" w:rsidTr="00127789">
        <w:tc>
          <w:tcPr>
            <w:tcW w:w="567" w:type="dxa"/>
            <w:vAlign w:val="center"/>
          </w:tcPr>
          <w:p w14:paraId="2106BEC5" w14:textId="05EE4291" w:rsidR="008F66F6" w:rsidRPr="008A50DD" w:rsidRDefault="0012778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1AD1492A" w14:textId="48E81550" w:rsidR="008F66F6" w:rsidRPr="008A50DD" w:rsidRDefault="00014AAF" w:rsidP="00014AAF">
            <w:pPr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Полякова Виктория</w:t>
            </w:r>
            <w:r w:rsidR="00CD7B17" w:rsidRPr="008A50DD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701" w:type="dxa"/>
            <w:vAlign w:val="center"/>
          </w:tcPr>
          <w:p w14:paraId="69F08036" w14:textId="55EDD63F" w:rsidR="008F66F6" w:rsidRPr="008A50DD" w:rsidRDefault="00CD7B17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9.06.2009</w:t>
            </w:r>
          </w:p>
        </w:tc>
        <w:tc>
          <w:tcPr>
            <w:tcW w:w="993" w:type="dxa"/>
            <w:vAlign w:val="center"/>
          </w:tcPr>
          <w:p w14:paraId="4A737B0C" w14:textId="717A854F" w:rsidR="008F66F6" w:rsidRPr="008A50DD" w:rsidRDefault="00D94A63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4B44569F" w14:textId="4A04C23B" w:rsidR="008F66F6" w:rsidRPr="008A50DD" w:rsidRDefault="00975A9D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МБОУ Сад-</w:t>
            </w:r>
            <w:proofErr w:type="spellStart"/>
            <w:r w:rsidRPr="008A50DD">
              <w:rPr>
                <w:sz w:val="24"/>
                <w:szCs w:val="24"/>
              </w:rPr>
              <w:t>Базовская</w:t>
            </w:r>
            <w:proofErr w:type="spellEnd"/>
            <w:r w:rsidRPr="008A50DD">
              <w:rPr>
                <w:sz w:val="24"/>
                <w:szCs w:val="24"/>
              </w:rPr>
              <w:t xml:space="preserve"> </w:t>
            </w:r>
            <w:proofErr w:type="spellStart"/>
            <w:r w:rsidRPr="008A50DD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7BBF4BF" w14:textId="6B3CFC03" w:rsidR="008F66F6" w:rsidRPr="008A50DD" w:rsidRDefault="00D94A63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A8F4D7" w14:textId="77B8A5AD" w:rsidR="008F66F6" w:rsidRPr="008A50DD" w:rsidRDefault="008A50DD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участник</w:t>
            </w:r>
          </w:p>
        </w:tc>
      </w:tr>
      <w:tr w:rsidR="008F66F6" w:rsidRPr="008F66F6" w14:paraId="7DCF5987" w14:textId="77777777" w:rsidTr="00127789">
        <w:tc>
          <w:tcPr>
            <w:tcW w:w="567" w:type="dxa"/>
            <w:vAlign w:val="center"/>
          </w:tcPr>
          <w:p w14:paraId="17355E59" w14:textId="207C6502" w:rsidR="008F66F6" w:rsidRPr="008A50DD" w:rsidRDefault="0012778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75714070" w14:textId="6E74B121" w:rsidR="008F66F6" w:rsidRPr="008A50DD" w:rsidRDefault="00D94A63" w:rsidP="00014AAF">
            <w:pPr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Клещенко Анастасия</w:t>
            </w:r>
            <w:r w:rsidR="00CD7B17" w:rsidRPr="008A50DD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1701" w:type="dxa"/>
            <w:vAlign w:val="center"/>
          </w:tcPr>
          <w:p w14:paraId="14C20D2A" w14:textId="181F1C7C" w:rsidR="008F66F6" w:rsidRPr="008A50DD" w:rsidRDefault="00CD7B17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16.07.2009</w:t>
            </w:r>
          </w:p>
        </w:tc>
        <w:tc>
          <w:tcPr>
            <w:tcW w:w="993" w:type="dxa"/>
            <w:vAlign w:val="center"/>
          </w:tcPr>
          <w:p w14:paraId="737FBD20" w14:textId="25846699" w:rsidR="008F66F6" w:rsidRPr="008A50DD" w:rsidRDefault="00D94A63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06876FA9" w14:textId="3ADF9D8E" w:rsidR="008F66F6" w:rsidRPr="008A50DD" w:rsidRDefault="00975A9D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МБОУ Сад-</w:t>
            </w:r>
            <w:proofErr w:type="spellStart"/>
            <w:r w:rsidRPr="008A50DD">
              <w:rPr>
                <w:sz w:val="24"/>
                <w:szCs w:val="24"/>
              </w:rPr>
              <w:t>Базовская</w:t>
            </w:r>
            <w:proofErr w:type="spellEnd"/>
            <w:r w:rsidRPr="008A50DD">
              <w:rPr>
                <w:sz w:val="24"/>
                <w:szCs w:val="24"/>
              </w:rPr>
              <w:t xml:space="preserve"> </w:t>
            </w:r>
            <w:proofErr w:type="spellStart"/>
            <w:r w:rsidRPr="008A50DD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4D363C4" w14:textId="6360BFFD" w:rsidR="008F66F6" w:rsidRPr="008A50DD" w:rsidRDefault="00D94A63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A7009E" w14:textId="2DB92FB6" w:rsidR="008F66F6" w:rsidRPr="008A50DD" w:rsidRDefault="006B43D0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участник</w:t>
            </w:r>
          </w:p>
        </w:tc>
      </w:tr>
      <w:tr w:rsidR="008F66F6" w:rsidRPr="008F66F6" w14:paraId="0183B91E" w14:textId="77777777" w:rsidTr="00127789">
        <w:tc>
          <w:tcPr>
            <w:tcW w:w="567" w:type="dxa"/>
            <w:vAlign w:val="center"/>
          </w:tcPr>
          <w:p w14:paraId="16AA8FB9" w14:textId="5F3BB745" w:rsidR="008F66F6" w:rsidRPr="008A50DD" w:rsidRDefault="0012778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28587377" w14:textId="4DBAEEC7" w:rsidR="008F66F6" w:rsidRPr="008A50DD" w:rsidRDefault="00D94A63" w:rsidP="00014AAF">
            <w:pPr>
              <w:rPr>
                <w:sz w:val="24"/>
                <w:szCs w:val="24"/>
              </w:rPr>
            </w:pPr>
            <w:proofErr w:type="spellStart"/>
            <w:r w:rsidRPr="008A50DD">
              <w:rPr>
                <w:sz w:val="24"/>
                <w:szCs w:val="24"/>
              </w:rPr>
              <w:t>Мощенко</w:t>
            </w:r>
            <w:proofErr w:type="spellEnd"/>
            <w:r w:rsidRPr="008A50DD">
              <w:rPr>
                <w:sz w:val="24"/>
                <w:szCs w:val="24"/>
              </w:rPr>
              <w:t xml:space="preserve"> Трофим </w:t>
            </w:r>
            <w:r w:rsidR="00CD7B17" w:rsidRPr="008A50DD">
              <w:rPr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  <w:vAlign w:val="center"/>
          </w:tcPr>
          <w:p w14:paraId="64526C1A" w14:textId="3112CA59" w:rsidR="008F66F6" w:rsidRPr="008A50DD" w:rsidRDefault="00CD7B17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17.04.2010</w:t>
            </w:r>
          </w:p>
        </w:tc>
        <w:tc>
          <w:tcPr>
            <w:tcW w:w="993" w:type="dxa"/>
            <w:vAlign w:val="center"/>
          </w:tcPr>
          <w:p w14:paraId="490A1369" w14:textId="6DC27440" w:rsidR="008F66F6" w:rsidRPr="008A50DD" w:rsidRDefault="00D94A63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2297878D" w14:textId="2FAC2A0D" w:rsidR="008F66F6" w:rsidRPr="008A50DD" w:rsidRDefault="00975A9D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МБОУ Сад-</w:t>
            </w:r>
            <w:proofErr w:type="spellStart"/>
            <w:r w:rsidRPr="008A50DD">
              <w:rPr>
                <w:sz w:val="24"/>
                <w:szCs w:val="24"/>
              </w:rPr>
              <w:t>Базовская</w:t>
            </w:r>
            <w:proofErr w:type="spellEnd"/>
            <w:r w:rsidRPr="008A50DD">
              <w:rPr>
                <w:sz w:val="24"/>
                <w:szCs w:val="24"/>
              </w:rPr>
              <w:t xml:space="preserve"> </w:t>
            </w:r>
            <w:proofErr w:type="spellStart"/>
            <w:r w:rsidRPr="008A50DD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A37EEFC" w14:textId="24B4B902" w:rsidR="008F66F6" w:rsidRPr="008A50DD" w:rsidRDefault="00D94A63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D80D51" w14:textId="346814CB" w:rsidR="008F66F6" w:rsidRPr="008A50DD" w:rsidRDefault="006B43D0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участник</w:t>
            </w:r>
          </w:p>
        </w:tc>
      </w:tr>
      <w:tr w:rsidR="008F66F6" w:rsidRPr="008F66F6" w14:paraId="27B98269" w14:textId="77777777" w:rsidTr="00127789">
        <w:tc>
          <w:tcPr>
            <w:tcW w:w="567" w:type="dxa"/>
            <w:vAlign w:val="center"/>
          </w:tcPr>
          <w:p w14:paraId="35615B76" w14:textId="10F2BF17" w:rsidR="008F66F6" w:rsidRPr="008A50DD" w:rsidRDefault="0012778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72FE941C" w14:textId="02253264" w:rsidR="008F66F6" w:rsidRPr="008A50DD" w:rsidRDefault="00D94A63" w:rsidP="00014AAF">
            <w:pPr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 xml:space="preserve">Молотов Алексей </w:t>
            </w:r>
            <w:r w:rsidR="00CD7B17" w:rsidRPr="008A50DD">
              <w:rPr>
                <w:sz w:val="24"/>
                <w:szCs w:val="24"/>
              </w:rPr>
              <w:t>Алексеевич</w:t>
            </w:r>
          </w:p>
        </w:tc>
        <w:tc>
          <w:tcPr>
            <w:tcW w:w="1701" w:type="dxa"/>
            <w:vAlign w:val="center"/>
          </w:tcPr>
          <w:p w14:paraId="2B84DE23" w14:textId="1DBC46D7" w:rsidR="008F66F6" w:rsidRPr="008A50DD" w:rsidRDefault="00CD7B17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31.01.2009</w:t>
            </w:r>
          </w:p>
        </w:tc>
        <w:tc>
          <w:tcPr>
            <w:tcW w:w="993" w:type="dxa"/>
            <w:vAlign w:val="center"/>
          </w:tcPr>
          <w:p w14:paraId="234AAC6C" w14:textId="10321E56" w:rsidR="008F66F6" w:rsidRPr="008A50DD" w:rsidRDefault="00D94A63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02C57E8F" w14:textId="7AD609EA" w:rsidR="008F66F6" w:rsidRPr="008A50DD" w:rsidRDefault="00975A9D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МБОУ Сад-</w:t>
            </w:r>
            <w:proofErr w:type="spellStart"/>
            <w:r w:rsidRPr="008A50DD">
              <w:rPr>
                <w:sz w:val="24"/>
                <w:szCs w:val="24"/>
              </w:rPr>
              <w:t>Базовская</w:t>
            </w:r>
            <w:proofErr w:type="spellEnd"/>
            <w:r w:rsidRPr="008A50DD">
              <w:rPr>
                <w:sz w:val="24"/>
                <w:szCs w:val="24"/>
              </w:rPr>
              <w:t xml:space="preserve"> </w:t>
            </w:r>
            <w:proofErr w:type="spellStart"/>
            <w:r w:rsidRPr="008A50DD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D94E6D3" w14:textId="09BEFC86" w:rsidR="008F66F6" w:rsidRPr="008A50DD" w:rsidRDefault="00D94A63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68134F" w14:textId="53968FE7" w:rsidR="008F66F6" w:rsidRPr="008A50DD" w:rsidRDefault="006B43D0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участник</w:t>
            </w:r>
          </w:p>
        </w:tc>
      </w:tr>
      <w:tr w:rsidR="008F66F6" w:rsidRPr="008F66F6" w14:paraId="10445F61" w14:textId="77777777" w:rsidTr="00127789">
        <w:tc>
          <w:tcPr>
            <w:tcW w:w="567" w:type="dxa"/>
            <w:vAlign w:val="center"/>
          </w:tcPr>
          <w:p w14:paraId="12CCBF47" w14:textId="4B9993D8" w:rsidR="008F66F6" w:rsidRPr="008A50DD" w:rsidRDefault="0012778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53D2C50F" w14:textId="3284E02B" w:rsidR="008F66F6" w:rsidRPr="008A50DD" w:rsidRDefault="00D94A63" w:rsidP="00014AAF">
            <w:pPr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Агеевой Инесса</w:t>
            </w:r>
            <w:r w:rsidR="00E1601A" w:rsidRPr="008A50DD">
              <w:rPr>
                <w:sz w:val="24"/>
                <w:szCs w:val="24"/>
              </w:rPr>
              <w:t xml:space="preserve"> Аркадьевна</w:t>
            </w:r>
          </w:p>
        </w:tc>
        <w:tc>
          <w:tcPr>
            <w:tcW w:w="1701" w:type="dxa"/>
            <w:vAlign w:val="center"/>
          </w:tcPr>
          <w:p w14:paraId="57DEA81D" w14:textId="0407FB90" w:rsidR="008F66F6" w:rsidRPr="008A50DD" w:rsidRDefault="00E1601A" w:rsidP="00E1601A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9.12.2008</w:t>
            </w:r>
          </w:p>
        </w:tc>
        <w:tc>
          <w:tcPr>
            <w:tcW w:w="993" w:type="dxa"/>
            <w:vAlign w:val="center"/>
          </w:tcPr>
          <w:p w14:paraId="13E44E4F" w14:textId="48E18EDA" w:rsidR="008F66F6" w:rsidRPr="008A50DD" w:rsidRDefault="00D94A63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389CE426" w14:textId="00474402" w:rsidR="008F66F6" w:rsidRPr="008A50DD" w:rsidRDefault="00975A9D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МБОУ Сад-</w:t>
            </w:r>
            <w:proofErr w:type="spellStart"/>
            <w:r w:rsidRPr="008A50DD">
              <w:rPr>
                <w:sz w:val="24"/>
                <w:szCs w:val="24"/>
              </w:rPr>
              <w:t>Базовская</w:t>
            </w:r>
            <w:proofErr w:type="spellEnd"/>
            <w:r w:rsidRPr="008A50DD">
              <w:rPr>
                <w:sz w:val="24"/>
                <w:szCs w:val="24"/>
              </w:rPr>
              <w:t xml:space="preserve"> </w:t>
            </w:r>
            <w:proofErr w:type="spellStart"/>
            <w:r w:rsidRPr="008A50DD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5E9492A" w14:textId="11CF93C7" w:rsidR="008F66F6" w:rsidRPr="008A50DD" w:rsidRDefault="00D94A63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A8B56A" w14:textId="48284681" w:rsidR="008F66F6" w:rsidRPr="008A50DD" w:rsidRDefault="006B43D0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участник</w:t>
            </w:r>
          </w:p>
        </w:tc>
      </w:tr>
      <w:tr w:rsidR="008F66F6" w:rsidRPr="008F66F6" w14:paraId="3FF6F278" w14:textId="77777777" w:rsidTr="00127789">
        <w:tc>
          <w:tcPr>
            <w:tcW w:w="567" w:type="dxa"/>
            <w:vAlign w:val="center"/>
          </w:tcPr>
          <w:p w14:paraId="2A0BC4BC" w14:textId="5DC9B20A" w:rsidR="008F66F6" w:rsidRPr="008A50DD" w:rsidRDefault="0012778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2087387D" w14:textId="60171BB8" w:rsidR="008F66F6" w:rsidRPr="008A50DD" w:rsidRDefault="00D94A63" w:rsidP="00014AAF">
            <w:pPr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 xml:space="preserve">Панько Мария </w:t>
            </w:r>
            <w:r w:rsidR="00E1601A" w:rsidRPr="008A50DD">
              <w:rPr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vAlign w:val="center"/>
          </w:tcPr>
          <w:p w14:paraId="7E8EE53A" w14:textId="144A62D6" w:rsidR="008F66F6" w:rsidRPr="008A50DD" w:rsidRDefault="00E1601A" w:rsidP="00E1601A">
            <w:pPr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10.07.2008</w:t>
            </w:r>
          </w:p>
        </w:tc>
        <w:tc>
          <w:tcPr>
            <w:tcW w:w="993" w:type="dxa"/>
            <w:vAlign w:val="center"/>
          </w:tcPr>
          <w:p w14:paraId="4AFCEFC2" w14:textId="571E44D6" w:rsidR="008F66F6" w:rsidRPr="008A50DD" w:rsidRDefault="00D94A63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6486D1E5" w14:textId="4908A6B7" w:rsidR="008F66F6" w:rsidRPr="008A50DD" w:rsidRDefault="00975A9D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МБОУ Сад-</w:t>
            </w:r>
            <w:proofErr w:type="spellStart"/>
            <w:r w:rsidRPr="008A50DD">
              <w:rPr>
                <w:sz w:val="24"/>
                <w:szCs w:val="24"/>
              </w:rPr>
              <w:t>Базовская</w:t>
            </w:r>
            <w:proofErr w:type="spellEnd"/>
            <w:r w:rsidRPr="008A50DD">
              <w:rPr>
                <w:sz w:val="24"/>
                <w:szCs w:val="24"/>
              </w:rPr>
              <w:t xml:space="preserve"> </w:t>
            </w:r>
            <w:proofErr w:type="spellStart"/>
            <w:r w:rsidRPr="008A50DD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32F3807" w14:textId="695C69B0" w:rsidR="008F66F6" w:rsidRPr="008A50DD" w:rsidRDefault="00D94A63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85255B" w14:textId="4C258E04" w:rsidR="008F66F6" w:rsidRPr="008A50DD" w:rsidRDefault="006B43D0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участник</w:t>
            </w:r>
          </w:p>
        </w:tc>
      </w:tr>
      <w:tr w:rsidR="008F66F6" w:rsidRPr="008F66F6" w14:paraId="6EF5B98D" w14:textId="77777777" w:rsidTr="00127789">
        <w:tc>
          <w:tcPr>
            <w:tcW w:w="567" w:type="dxa"/>
            <w:vAlign w:val="center"/>
          </w:tcPr>
          <w:p w14:paraId="7FC0BA56" w14:textId="1DC00B0B" w:rsidR="008F66F6" w:rsidRPr="008A50DD" w:rsidRDefault="0012778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14:paraId="1FB95FCB" w14:textId="472DB95D" w:rsidR="008F66F6" w:rsidRPr="008A50DD" w:rsidRDefault="00D94A63" w:rsidP="00014AAF">
            <w:pPr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 xml:space="preserve">Козак Дмитрий </w:t>
            </w:r>
            <w:r w:rsidR="00BB0440" w:rsidRPr="008A50DD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vAlign w:val="center"/>
          </w:tcPr>
          <w:p w14:paraId="259CAD9D" w14:textId="61C3B8F9" w:rsidR="008F66F6" w:rsidRPr="008A50DD" w:rsidRDefault="00BB0440" w:rsidP="00BB0440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29.07.2008</w:t>
            </w:r>
          </w:p>
        </w:tc>
        <w:tc>
          <w:tcPr>
            <w:tcW w:w="993" w:type="dxa"/>
            <w:vAlign w:val="center"/>
          </w:tcPr>
          <w:p w14:paraId="06BD22BA" w14:textId="3F439C23" w:rsidR="008F66F6" w:rsidRPr="008A50DD" w:rsidRDefault="00D94A63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20E9E003" w14:textId="6BF097D7" w:rsidR="008F66F6" w:rsidRPr="008A50DD" w:rsidRDefault="00975A9D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МБОУ Сад-</w:t>
            </w:r>
            <w:proofErr w:type="spellStart"/>
            <w:r w:rsidRPr="008A50DD">
              <w:rPr>
                <w:sz w:val="24"/>
                <w:szCs w:val="24"/>
              </w:rPr>
              <w:t>Базовская</w:t>
            </w:r>
            <w:proofErr w:type="spellEnd"/>
            <w:r w:rsidRPr="008A50DD">
              <w:rPr>
                <w:sz w:val="24"/>
                <w:szCs w:val="24"/>
              </w:rPr>
              <w:t xml:space="preserve"> </w:t>
            </w:r>
            <w:proofErr w:type="spellStart"/>
            <w:r w:rsidRPr="008A50DD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7438D89" w14:textId="57B85788" w:rsidR="008F66F6" w:rsidRPr="008A50DD" w:rsidRDefault="00D94A63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998E53" w14:textId="57C61069" w:rsidR="008F66F6" w:rsidRPr="008A50DD" w:rsidRDefault="006B43D0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участник</w:t>
            </w:r>
          </w:p>
        </w:tc>
      </w:tr>
      <w:tr w:rsidR="00D94A63" w:rsidRPr="008F66F6" w14:paraId="1A8383AF" w14:textId="77777777" w:rsidTr="00127789">
        <w:tc>
          <w:tcPr>
            <w:tcW w:w="567" w:type="dxa"/>
            <w:vAlign w:val="center"/>
          </w:tcPr>
          <w:p w14:paraId="244AEF56" w14:textId="6B745D91" w:rsidR="00D94A63" w:rsidRPr="008A50DD" w:rsidRDefault="0012778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69CC7D59" w14:textId="5D11206A" w:rsidR="00D94A63" w:rsidRPr="008A50DD" w:rsidRDefault="00D94A63" w:rsidP="00014AAF">
            <w:pPr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 xml:space="preserve">Павлов Даниил </w:t>
            </w:r>
            <w:r w:rsidR="00BB0440" w:rsidRPr="008A50DD">
              <w:rPr>
                <w:sz w:val="24"/>
                <w:szCs w:val="24"/>
              </w:rPr>
              <w:t>Михайлович</w:t>
            </w:r>
          </w:p>
        </w:tc>
        <w:tc>
          <w:tcPr>
            <w:tcW w:w="1701" w:type="dxa"/>
            <w:vAlign w:val="center"/>
          </w:tcPr>
          <w:p w14:paraId="64F1A7A1" w14:textId="72F1E9C0" w:rsidR="00D94A63" w:rsidRPr="008A50DD" w:rsidRDefault="00BB0440" w:rsidP="00BB0440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18.06.2008</w:t>
            </w:r>
          </w:p>
        </w:tc>
        <w:tc>
          <w:tcPr>
            <w:tcW w:w="993" w:type="dxa"/>
            <w:vAlign w:val="center"/>
          </w:tcPr>
          <w:p w14:paraId="25B8C5B3" w14:textId="1FC9AEC1" w:rsidR="00D94A63" w:rsidRPr="008A50DD" w:rsidRDefault="00D94A63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3C852152" w14:textId="07FE07C6" w:rsidR="00D94A63" w:rsidRPr="008A50DD" w:rsidRDefault="00975A9D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МБОУ Сад-</w:t>
            </w:r>
            <w:proofErr w:type="spellStart"/>
            <w:r w:rsidRPr="008A50DD">
              <w:rPr>
                <w:sz w:val="24"/>
                <w:szCs w:val="24"/>
              </w:rPr>
              <w:t>Базовская</w:t>
            </w:r>
            <w:proofErr w:type="spellEnd"/>
            <w:r w:rsidRPr="008A50DD">
              <w:rPr>
                <w:sz w:val="24"/>
                <w:szCs w:val="24"/>
              </w:rPr>
              <w:t xml:space="preserve"> </w:t>
            </w:r>
            <w:proofErr w:type="spellStart"/>
            <w:r w:rsidRPr="008A50DD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A5C1098" w14:textId="07928D04" w:rsidR="00D94A63" w:rsidRPr="008A50DD" w:rsidRDefault="00D94A63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F56DD7" w14:textId="647067A1" w:rsidR="00D94A63" w:rsidRPr="008A50DD" w:rsidRDefault="006B43D0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участник</w:t>
            </w:r>
          </w:p>
        </w:tc>
      </w:tr>
      <w:tr w:rsidR="00D94A63" w:rsidRPr="008F66F6" w14:paraId="4B8D51B2" w14:textId="77777777" w:rsidTr="00127789">
        <w:tc>
          <w:tcPr>
            <w:tcW w:w="567" w:type="dxa"/>
            <w:vAlign w:val="center"/>
          </w:tcPr>
          <w:p w14:paraId="6E6BD326" w14:textId="77777777" w:rsidR="00D94A63" w:rsidRPr="008A50DD" w:rsidRDefault="00D94A63" w:rsidP="008F66F6">
            <w:pPr>
              <w:jc w:val="center"/>
              <w:rPr>
                <w:sz w:val="24"/>
                <w:szCs w:val="24"/>
              </w:rPr>
            </w:pPr>
          </w:p>
          <w:p w14:paraId="3F38644F" w14:textId="6A3662D5" w:rsidR="00D94A63" w:rsidRPr="008A50DD" w:rsidRDefault="0012778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14:paraId="716D07C2" w14:textId="2D86B511" w:rsidR="00D94A63" w:rsidRPr="008A50DD" w:rsidRDefault="00D94A63" w:rsidP="00014AAF">
            <w:pPr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Шиленко Эльвира</w:t>
            </w:r>
            <w:r w:rsidR="00BB0440" w:rsidRPr="008A50DD">
              <w:rPr>
                <w:sz w:val="24"/>
                <w:szCs w:val="24"/>
              </w:rPr>
              <w:t xml:space="preserve"> Петровна</w:t>
            </w:r>
          </w:p>
        </w:tc>
        <w:tc>
          <w:tcPr>
            <w:tcW w:w="1701" w:type="dxa"/>
            <w:vAlign w:val="center"/>
          </w:tcPr>
          <w:p w14:paraId="7ECF8E3D" w14:textId="645AE119" w:rsidR="00D94A63" w:rsidRPr="008A50DD" w:rsidRDefault="00BB0440" w:rsidP="00BB0440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17.08.2008</w:t>
            </w:r>
          </w:p>
        </w:tc>
        <w:tc>
          <w:tcPr>
            <w:tcW w:w="993" w:type="dxa"/>
            <w:vAlign w:val="center"/>
          </w:tcPr>
          <w:p w14:paraId="7B90C898" w14:textId="5344582F" w:rsidR="00D94A63" w:rsidRPr="008A50DD" w:rsidRDefault="00D94A63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7C6C7AF5" w14:textId="377CE35D" w:rsidR="00D94A63" w:rsidRPr="008A50DD" w:rsidRDefault="00975A9D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МБОУ Сад-</w:t>
            </w:r>
            <w:proofErr w:type="spellStart"/>
            <w:r w:rsidRPr="008A50DD">
              <w:rPr>
                <w:sz w:val="24"/>
                <w:szCs w:val="24"/>
              </w:rPr>
              <w:t>Базовская</w:t>
            </w:r>
            <w:proofErr w:type="spellEnd"/>
            <w:r w:rsidRPr="008A50DD">
              <w:rPr>
                <w:sz w:val="24"/>
                <w:szCs w:val="24"/>
              </w:rPr>
              <w:t xml:space="preserve"> </w:t>
            </w:r>
            <w:proofErr w:type="spellStart"/>
            <w:r w:rsidRPr="008A50DD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8B60010" w14:textId="2494F835" w:rsidR="00D94A63" w:rsidRPr="008A50DD" w:rsidRDefault="00D94A63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2D57C8" w14:textId="47448360" w:rsidR="00D94A63" w:rsidRPr="008A50DD" w:rsidRDefault="006B43D0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участник</w:t>
            </w:r>
          </w:p>
        </w:tc>
      </w:tr>
      <w:tr w:rsidR="00D94A63" w:rsidRPr="008F66F6" w14:paraId="74662F08" w14:textId="77777777" w:rsidTr="00127789">
        <w:tc>
          <w:tcPr>
            <w:tcW w:w="567" w:type="dxa"/>
            <w:vAlign w:val="center"/>
          </w:tcPr>
          <w:p w14:paraId="50AE1DCF" w14:textId="437A7998" w:rsidR="00D94A63" w:rsidRPr="008A50DD" w:rsidRDefault="0012778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42BA7680" w14:textId="6D2E137A" w:rsidR="00D94A63" w:rsidRPr="008A50DD" w:rsidRDefault="00D94A63" w:rsidP="00014AAF">
            <w:pPr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 xml:space="preserve">Казимиров Владимир </w:t>
            </w:r>
            <w:r w:rsidR="00E1601A" w:rsidRPr="008A50DD">
              <w:rPr>
                <w:sz w:val="24"/>
                <w:szCs w:val="24"/>
              </w:rPr>
              <w:t>Олегович</w:t>
            </w:r>
          </w:p>
        </w:tc>
        <w:tc>
          <w:tcPr>
            <w:tcW w:w="1701" w:type="dxa"/>
            <w:vAlign w:val="center"/>
          </w:tcPr>
          <w:p w14:paraId="0660E059" w14:textId="22D87AE8" w:rsidR="00D94A63" w:rsidRPr="008A50DD" w:rsidRDefault="00E1601A" w:rsidP="00BB0440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13.03.2009</w:t>
            </w:r>
          </w:p>
        </w:tc>
        <w:tc>
          <w:tcPr>
            <w:tcW w:w="993" w:type="dxa"/>
            <w:vAlign w:val="center"/>
          </w:tcPr>
          <w:p w14:paraId="4D8B739F" w14:textId="7FF7D75D" w:rsidR="00D94A63" w:rsidRPr="008A50DD" w:rsidRDefault="00D94A63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79DF8AED" w14:textId="4D2B359C" w:rsidR="00D94A63" w:rsidRPr="008A50DD" w:rsidRDefault="00975A9D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МБОУ Сад-</w:t>
            </w:r>
            <w:proofErr w:type="spellStart"/>
            <w:r w:rsidRPr="008A50DD">
              <w:rPr>
                <w:sz w:val="24"/>
                <w:szCs w:val="24"/>
              </w:rPr>
              <w:t>Базовская</w:t>
            </w:r>
            <w:proofErr w:type="spellEnd"/>
            <w:r w:rsidRPr="008A50DD">
              <w:rPr>
                <w:sz w:val="24"/>
                <w:szCs w:val="24"/>
              </w:rPr>
              <w:t xml:space="preserve"> </w:t>
            </w:r>
            <w:proofErr w:type="spellStart"/>
            <w:r w:rsidRPr="008A50DD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FE1A315" w14:textId="02AB2390" w:rsidR="00D94A63" w:rsidRPr="008A50DD" w:rsidRDefault="00D94A63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3A0F34" w14:textId="2A70C554" w:rsidR="00D94A63" w:rsidRPr="008A50DD" w:rsidRDefault="006B43D0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участник</w:t>
            </w:r>
          </w:p>
        </w:tc>
      </w:tr>
      <w:tr w:rsidR="00D94A63" w:rsidRPr="008F66F6" w14:paraId="73B328AA" w14:textId="77777777" w:rsidTr="00127789">
        <w:tc>
          <w:tcPr>
            <w:tcW w:w="567" w:type="dxa"/>
            <w:vAlign w:val="center"/>
          </w:tcPr>
          <w:p w14:paraId="58257331" w14:textId="4C978B7E" w:rsidR="00D94A63" w:rsidRPr="008A50DD" w:rsidRDefault="0012778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14:paraId="2FC1047B" w14:textId="0FDE8F66" w:rsidR="00D94A63" w:rsidRPr="008A50DD" w:rsidRDefault="00D94A63" w:rsidP="00014AAF">
            <w:pPr>
              <w:rPr>
                <w:sz w:val="24"/>
                <w:szCs w:val="24"/>
              </w:rPr>
            </w:pPr>
            <w:proofErr w:type="spellStart"/>
            <w:r w:rsidRPr="008A50DD">
              <w:rPr>
                <w:sz w:val="24"/>
                <w:szCs w:val="24"/>
              </w:rPr>
              <w:t>Саруханян</w:t>
            </w:r>
            <w:proofErr w:type="spellEnd"/>
            <w:r w:rsidRPr="008A50DD">
              <w:rPr>
                <w:sz w:val="24"/>
                <w:szCs w:val="24"/>
              </w:rPr>
              <w:t xml:space="preserve"> Анна</w:t>
            </w:r>
            <w:r w:rsidR="00BB0440" w:rsidRPr="008A50DD">
              <w:rPr>
                <w:sz w:val="24"/>
                <w:szCs w:val="24"/>
              </w:rPr>
              <w:t xml:space="preserve"> </w:t>
            </w:r>
            <w:proofErr w:type="spellStart"/>
            <w:r w:rsidR="00BB0440" w:rsidRPr="008A50DD">
              <w:rPr>
                <w:sz w:val="24"/>
                <w:szCs w:val="24"/>
              </w:rPr>
              <w:t>Лерниковна</w:t>
            </w:r>
            <w:proofErr w:type="spellEnd"/>
          </w:p>
        </w:tc>
        <w:tc>
          <w:tcPr>
            <w:tcW w:w="1701" w:type="dxa"/>
            <w:vAlign w:val="center"/>
          </w:tcPr>
          <w:p w14:paraId="1AD5A8D2" w14:textId="65EFD658" w:rsidR="00D94A63" w:rsidRPr="008A50DD" w:rsidRDefault="00BB0440" w:rsidP="00BB0440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30.03.2008</w:t>
            </w:r>
          </w:p>
        </w:tc>
        <w:tc>
          <w:tcPr>
            <w:tcW w:w="993" w:type="dxa"/>
            <w:vAlign w:val="center"/>
          </w:tcPr>
          <w:p w14:paraId="11BA345E" w14:textId="620E183F" w:rsidR="00D94A63" w:rsidRPr="008A50DD" w:rsidRDefault="00D94A63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2F77B6D7" w14:textId="019070EC" w:rsidR="00D94A63" w:rsidRPr="008A50DD" w:rsidRDefault="00975A9D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МБОУ Сад-</w:t>
            </w:r>
            <w:proofErr w:type="spellStart"/>
            <w:r w:rsidRPr="008A50DD">
              <w:rPr>
                <w:sz w:val="24"/>
                <w:szCs w:val="24"/>
              </w:rPr>
              <w:t>Базовская</w:t>
            </w:r>
            <w:proofErr w:type="spellEnd"/>
            <w:r w:rsidRPr="008A50DD">
              <w:rPr>
                <w:sz w:val="24"/>
                <w:szCs w:val="24"/>
              </w:rPr>
              <w:t xml:space="preserve"> </w:t>
            </w:r>
            <w:proofErr w:type="spellStart"/>
            <w:r w:rsidRPr="008A50DD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EAE34E4" w14:textId="6F18278D" w:rsidR="00D94A63" w:rsidRPr="008A50DD" w:rsidRDefault="00D94A63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2FE00E" w14:textId="434EFDFC" w:rsidR="00D94A63" w:rsidRPr="008A50DD" w:rsidRDefault="006B43D0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участник</w:t>
            </w:r>
          </w:p>
        </w:tc>
      </w:tr>
      <w:tr w:rsidR="008F66F6" w:rsidRPr="008F66F6" w14:paraId="3456318B" w14:textId="77777777" w:rsidTr="00127789">
        <w:tc>
          <w:tcPr>
            <w:tcW w:w="567" w:type="dxa"/>
            <w:vAlign w:val="center"/>
          </w:tcPr>
          <w:p w14:paraId="63DC474A" w14:textId="6CCF415B" w:rsidR="008F66F6" w:rsidRPr="008A50DD" w:rsidRDefault="0012778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14:paraId="14A7BF79" w14:textId="1D4124BC" w:rsidR="008F66F6" w:rsidRPr="008A50DD" w:rsidRDefault="00D94A63" w:rsidP="00014AAF">
            <w:pPr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 xml:space="preserve">Глущенко Матвей </w:t>
            </w:r>
            <w:r w:rsidR="00E1601A" w:rsidRPr="008A50DD">
              <w:rPr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1701" w:type="dxa"/>
            <w:vAlign w:val="center"/>
          </w:tcPr>
          <w:p w14:paraId="0269336B" w14:textId="2E6C4392" w:rsidR="008F66F6" w:rsidRPr="008A50DD" w:rsidRDefault="00E1601A" w:rsidP="00E1601A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lastRenderedPageBreak/>
              <w:t>29.06.2008</w:t>
            </w:r>
          </w:p>
        </w:tc>
        <w:tc>
          <w:tcPr>
            <w:tcW w:w="993" w:type="dxa"/>
            <w:vAlign w:val="center"/>
          </w:tcPr>
          <w:p w14:paraId="18E634AA" w14:textId="136A2D2B" w:rsidR="008F66F6" w:rsidRPr="008A50DD" w:rsidRDefault="00D94A63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527F185A" w14:textId="1D48C615" w:rsidR="008F66F6" w:rsidRPr="008A50DD" w:rsidRDefault="00975A9D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МБОУ Сад-</w:t>
            </w:r>
            <w:proofErr w:type="spellStart"/>
            <w:r w:rsidRPr="008A50DD">
              <w:rPr>
                <w:sz w:val="24"/>
                <w:szCs w:val="24"/>
              </w:rPr>
              <w:lastRenderedPageBreak/>
              <w:t>Базовская</w:t>
            </w:r>
            <w:proofErr w:type="spellEnd"/>
            <w:r w:rsidRPr="008A50DD">
              <w:rPr>
                <w:sz w:val="24"/>
                <w:szCs w:val="24"/>
              </w:rPr>
              <w:t xml:space="preserve"> </w:t>
            </w:r>
            <w:proofErr w:type="spellStart"/>
            <w:r w:rsidRPr="008A50DD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0D6272F" w14:textId="35030FBB" w:rsidR="008F66F6" w:rsidRPr="008A50DD" w:rsidRDefault="00D94A63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AA24E4" w14:textId="4872778D" w:rsidR="008F66F6" w:rsidRPr="008A50DD" w:rsidRDefault="006B43D0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участник</w:t>
            </w:r>
          </w:p>
        </w:tc>
      </w:tr>
      <w:tr w:rsidR="00D94A63" w:rsidRPr="008F66F6" w14:paraId="548F9F7F" w14:textId="77777777" w:rsidTr="00127789">
        <w:tc>
          <w:tcPr>
            <w:tcW w:w="567" w:type="dxa"/>
            <w:vAlign w:val="center"/>
          </w:tcPr>
          <w:p w14:paraId="54C83869" w14:textId="660B1F11" w:rsidR="00D94A63" w:rsidRPr="008A50DD" w:rsidRDefault="0012778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  <w:vAlign w:val="center"/>
          </w:tcPr>
          <w:p w14:paraId="2028FA6D" w14:textId="1ABB6409" w:rsidR="00D94A63" w:rsidRPr="008A50DD" w:rsidRDefault="00D94A63" w:rsidP="00014AAF">
            <w:pPr>
              <w:rPr>
                <w:sz w:val="24"/>
                <w:szCs w:val="24"/>
              </w:rPr>
            </w:pPr>
            <w:proofErr w:type="spellStart"/>
            <w:r w:rsidRPr="008A50DD">
              <w:rPr>
                <w:sz w:val="24"/>
                <w:szCs w:val="24"/>
              </w:rPr>
              <w:t>Каплунова</w:t>
            </w:r>
            <w:proofErr w:type="spellEnd"/>
            <w:r w:rsidRPr="008A50DD">
              <w:rPr>
                <w:sz w:val="24"/>
                <w:szCs w:val="24"/>
              </w:rPr>
              <w:t xml:space="preserve"> Наталья</w:t>
            </w:r>
            <w:r w:rsidR="00E1601A" w:rsidRPr="008A50DD"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1701" w:type="dxa"/>
            <w:vAlign w:val="center"/>
          </w:tcPr>
          <w:p w14:paraId="5F1BD8C0" w14:textId="18513BD5" w:rsidR="00D94A63" w:rsidRPr="008A50DD" w:rsidRDefault="00E1601A" w:rsidP="00E1601A">
            <w:pPr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15.10.2008</w:t>
            </w:r>
          </w:p>
        </w:tc>
        <w:tc>
          <w:tcPr>
            <w:tcW w:w="993" w:type="dxa"/>
            <w:vAlign w:val="center"/>
          </w:tcPr>
          <w:p w14:paraId="4A571D95" w14:textId="6B538E6E" w:rsidR="00D94A63" w:rsidRPr="008A50DD" w:rsidRDefault="00D94A63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0B16C32F" w14:textId="0BE3DDE3" w:rsidR="00D94A63" w:rsidRPr="008A50DD" w:rsidRDefault="00975A9D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МБОУ Сад-</w:t>
            </w:r>
            <w:proofErr w:type="spellStart"/>
            <w:r w:rsidRPr="008A50DD">
              <w:rPr>
                <w:sz w:val="24"/>
                <w:szCs w:val="24"/>
              </w:rPr>
              <w:t>Базовская</w:t>
            </w:r>
            <w:proofErr w:type="spellEnd"/>
            <w:r w:rsidRPr="008A50DD">
              <w:rPr>
                <w:sz w:val="24"/>
                <w:szCs w:val="24"/>
              </w:rPr>
              <w:t xml:space="preserve"> </w:t>
            </w:r>
            <w:proofErr w:type="spellStart"/>
            <w:r w:rsidRPr="008A50DD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34AA4B1" w14:textId="647AD3DA" w:rsidR="00D94A63" w:rsidRPr="008A50DD" w:rsidRDefault="00D94A63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9CB9C5" w14:textId="6A612F3E" w:rsidR="00D94A63" w:rsidRPr="008A50DD" w:rsidRDefault="006B43D0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участник</w:t>
            </w:r>
          </w:p>
        </w:tc>
      </w:tr>
      <w:tr w:rsidR="00D94A63" w:rsidRPr="008F66F6" w14:paraId="00416255" w14:textId="77777777" w:rsidTr="00127789">
        <w:tc>
          <w:tcPr>
            <w:tcW w:w="567" w:type="dxa"/>
            <w:vAlign w:val="center"/>
          </w:tcPr>
          <w:p w14:paraId="1E302985" w14:textId="53B3B54D" w:rsidR="00D94A63" w:rsidRPr="008A50DD" w:rsidRDefault="0012778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14:paraId="38B5A5F7" w14:textId="3999F6C8" w:rsidR="00D94A63" w:rsidRPr="008A50DD" w:rsidRDefault="00E923D4" w:rsidP="00014AAF">
            <w:pPr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 xml:space="preserve">Галицкая Светлана </w:t>
            </w:r>
            <w:r w:rsidR="00975A9D" w:rsidRPr="008A50DD">
              <w:rPr>
                <w:sz w:val="24"/>
                <w:szCs w:val="24"/>
              </w:rPr>
              <w:t>Валентиновна</w:t>
            </w:r>
          </w:p>
        </w:tc>
        <w:tc>
          <w:tcPr>
            <w:tcW w:w="1701" w:type="dxa"/>
            <w:vAlign w:val="center"/>
          </w:tcPr>
          <w:p w14:paraId="2BACB59F" w14:textId="5FEB0A21" w:rsidR="00D94A63" w:rsidRPr="008A50DD" w:rsidRDefault="00975A9D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27.06.2005</w:t>
            </w:r>
          </w:p>
        </w:tc>
        <w:tc>
          <w:tcPr>
            <w:tcW w:w="993" w:type="dxa"/>
            <w:vAlign w:val="center"/>
          </w:tcPr>
          <w:p w14:paraId="1BC053C7" w14:textId="3F57CF38" w:rsidR="00D94A63" w:rsidRPr="008A50DD" w:rsidRDefault="00E923D4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14:paraId="3C5AC9EB" w14:textId="3FC40CAB" w:rsidR="00D94A63" w:rsidRPr="008A50DD" w:rsidRDefault="00975A9D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МБОУ Сад-</w:t>
            </w:r>
            <w:proofErr w:type="spellStart"/>
            <w:r w:rsidRPr="008A50DD">
              <w:rPr>
                <w:sz w:val="24"/>
                <w:szCs w:val="24"/>
              </w:rPr>
              <w:t>Базовская</w:t>
            </w:r>
            <w:proofErr w:type="spellEnd"/>
            <w:r w:rsidRPr="008A50DD">
              <w:rPr>
                <w:sz w:val="24"/>
                <w:szCs w:val="24"/>
              </w:rPr>
              <w:t xml:space="preserve"> </w:t>
            </w:r>
            <w:proofErr w:type="spellStart"/>
            <w:r w:rsidRPr="008A50DD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20100EF" w14:textId="0C18E304" w:rsidR="00D94A63" w:rsidRPr="008A50DD" w:rsidRDefault="00E923D4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8D8C04" w14:textId="6C380D54" w:rsidR="00D94A63" w:rsidRPr="008A50DD" w:rsidRDefault="00E923D4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 xml:space="preserve">Победитель </w:t>
            </w:r>
          </w:p>
        </w:tc>
      </w:tr>
      <w:tr w:rsidR="00E923D4" w:rsidRPr="008F66F6" w14:paraId="2A5FE82F" w14:textId="77777777" w:rsidTr="00127789">
        <w:tc>
          <w:tcPr>
            <w:tcW w:w="567" w:type="dxa"/>
            <w:vAlign w:val="center"/>
          </w:tcPr>
          <w:p w14:paraId="2108B8B9" w14:textId="303F3AEB" w:rsidR="00E923D4" w:rsidRPr="008A50DD" w:rsidRDefault="0012778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14:paraId="66A3613A" w14:textId="23401BCF" w:rsidR="00E923D4" w:rsidRPr="008A50DD" w:rsidRDefault="00E923D4" w:rsidP="00014AAF">
            <w:pPr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Лаврова Екатерина</w:t>
            </w:r>
            <w:r w:rsidR="00975A9D" w:rsidRPr="008A50DD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1701" w:type="dxa"/>
            <w:vAlign w:val="center"/>
          </w:tcPr>
          <w:p w14:paraId="24D5EDFA" w14:textId="5EE4ABB5" w:rsidR="00E923D4" w:rsidRPr="008A50DD" w:rsidRDefault="00975A9D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7.04.2006</w:t>
            </w:r>
          </w:p>
        </w:tc>
        <w:tc>
          <w:tcPr>
            <w:tcW w:w="993" w:type="dxa"/>
            <w:vAlign w:val="center"/>
          </w:tcPr>
          <w:p w14:paraId="3E17459F" w14:textId="6CE31548" w:rsidR="00E923D4" w:rsidRPr="008A50DD" w:rsidRDefault="00E923D4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14:paraId="1DD6A846" w14:textId="5F26CAFB" w:rsidR="00E923D4" w:rsidRPr="008A50DD" w:rsidRDefault="00975A9D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МБОУ Сад-</w:t>
            </w:r>
            <w:proofErr w:type="spellStart"/>
            <w:r w:rsidRPr="008A50DD">
              <w:rPr>
                <w:sz w:val="24"/>
                <w:szCs w:val="24"/>
              </w:rPr>
              <w:t>Базовская</w:t>
            </w:r>
            <w:proofErr w:type="spellEnd"/>
            <w:r w:rsidRPr="008A50DD">
              <w:rPr>
                <w:sz w:val="24"/>
                <w:szCs w:val="24"/>
              </w:rPr>
              <w:t xml:space="preserve"> </w:t>
            </w:r>
            <w:proofErr w:type="spellStart"/>
            <w:r w:rsidRPr="008A50DD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F025228" w14:textId="22F00456" w:rsidR="00E923D4" w:rsidRPr="008A50DD" w:rsidRDefault="00E923D4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16A25F" w14:textId="7F5F4775" w:rsidR="00E923D4" w:rsidRPr="008A50DD" w:rsidRDefault="006B43D0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участник</w:t>
            </w:r>
          </w:p>
        </w:tc>
      </w:tr>
      <w:tr w:rsidR="00E923D4" w:rsidRPr="008F66F6" w14:paraId="6136DAFF" w14:textId="77777777" w:rsidTr="00127789">
        <w:tc>
          <w:tcPr>
            <w:tcW w:w="567" w:type="dxa"/>
            <w:vAlign w:val="center"/>
          </w:tcPr>
          <w:p w14:paraId="73E35E34" w14:textId="04C40B16" w:rsidR="00E923D4" w:rsidRPr="008A50DD" w:rsidRDefault="0012778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14:paraId="74A1E208" w14:textId="1B836C30" w:rsidR="00E923D4" w:rsidRPr="008A50DD" w:rsidRDefault="00E923D4" w:rsidP="00014AAF">
            <w:pPr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Гулевский Евгений</w:t>
            </w:r>
            <w:r w:rsidR="00975A9D" w:rsidRPr="008A50DD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701" w:type="dxa"/>
            <w:vAlign w:val="center"/>
          </w:tcPr>
          <w:p w14:paraId="0169318A" w14:textId="43C5BB92" w:rsidR="00E923D4" w:rsidRPr="008A50DD" w:rsidRDefault="00975A9D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4.12.2005</w:t>
            </w:r>
          </w:p>
        </w:tc>
        <w:tc>
          <w:tcPr>
            <w:tcW w:w="993" w:type="dxa"/>
            <w:vAlign w:val="center"/>
          </w:tcPr>
          <w:p w14:paraId="3B9E2C83" w14:textId="4CCFB2B0" w:rsidR="00E923D4" w:rsidRPr="008A50DD" w:rsidRDefault="00E923D4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3E1E6BF7" w14:textId="6E45F305" w:rsidR="00E923D4" w:rsidRPr="008A50DD" w:rsidRDefault="00975A9D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МБОУ Сад-</w:t>
            </w:r>
            <w:proofErr w:type="spellStart"/>
            <w:r w:rsidRPr="008A50DD">
              <w:rPr>
                <w:sz w:val="24"/>
                <w:szCs w:val="24"/>
              </w:rPr>
              <w:t>Базовская</w:t>
            </w:r>
            <w:proofErr w:type="spellEnd"/>
            <w:r w:rsidRPr="008A50DD">
              <w:rPr>
                <w:sz w:val="24"/>
                <w:szCs w:val="24"/>
              </w:rPr>
              <w:t xml:space="preserve"> </w:t>
            </w:r>
            <w:proofErr w:type="spellStart"/>
            <w:r w:rsidRPr="008A50DD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020C7E3" w14:textId="7CDB3642" w:rsidR="00E923D4" w:rsidRPr="008A50DD" w:rsidRDefault="00E923D4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A10B2E" w14:textId="05455330" w:rsidR="00E923D4" w:rsidRPr="008A50DD" w:rsidRDefault="006B43D0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участник</w:t>
            </w:r>
          </w:p>
        </w:tc>
      </w:tr>
      <w:tr w:rsidR="00E923D4" w:rsidRPr="008F66F6" w14:paraId="409810B1" w14:textId="77777777" w:rsidTr="00127789">
        <w:tc>
          <w:tcPr>
            <w:tcW w:w="567" w:type="dxa"/>
            <w:vAlign w:val="center"/>
          </w:tcPr>
          <w:p w14:paraId="55F68F5D" w14:textId="6FEA09EE" w:rsidR="00E923D4" w:rsidRPr="008A50DD" w:rsidRDefault="0012778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14:paraId="6EE6B3EE" w14:textId="6811219F" w:rsidR="00E923D4" w:rsidRPr="008A50DD" w:rsidRDefault="00E923D4" w:rsidP="00014AAF">
            <w:pPr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Науменко Анастасия</w:t>
            </w:r>
            <w:r w:rsidR="00975A9D" w:rsidRPr="008A50DD">
              <w:rPr>
                <w:sz w:val="24"/>
                <w:szCs w:val="24"/>
              </w:rPr>
              <w:t xml:space="preserve"> Алексеевна</w:t>
            </w:r>
          </w:p>
        </w:tc>
        <w:tc>
          <w:tcPr>
            <w:tcW w:w="1701" w:type="dxa"/>
            <w:vAlign w:val="center"/>
          </w:tcPr>
          <w:p w14:paraId="2391A6CD" w14:textId="6BECBA0B" w:rsidR="00E923D4" w:rsidRPr="008A50DD" w:rsidRDefault="00975A9D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7.07.2006</w:t>
            </w:r>
          </w:p>
        </w:tc>
        <w:tc>
          <w:tcPr>
            <w:tcW w:w="993" w:type="dxa"/>
            <w:vAlign w:val="center"/>
          </w:tcPr>
          <w:p w14:paraId="25B8CB55" w14:textId="3D3BB024" w:rsidR="00E923D4" w:rsidRPr="008A50DD" w:rsidRDefault="00E923D4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3D5D52F2" w14:textId="0C88FFFB" w:rsidR="00E923D4" w:rsidRPr="008A50DD" w:rsidRDefault="00975A9D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МБОУ Сад-</w:t>
            </w:r>
            <w:proofErr w:type="spellStart"/>
            <w:r w:rsidRPr="008A50DD">
              <w:rPr>
                <w:sz w:val="24"/>
                <w:szCs w:val="24"/>
              </w:rPr>
              <w:t>Базовская</w:t>
            </w:r>
            <w:proofErr w:type="spellEnd"/>
            <w:r w:rsidRPr="008A50DD">
              <w:rPr>
                <w:sz w:val="24"/>
                <w:szCs w:val="24"/>
              </w:rPr>
              <w:t xml:space="preserve"> </w:t>
            </w:r>
            <w:proofErr w:type="spellStart"/>
            <w:r w:rsidRPr="008A50DD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043EA4D" w14:textId="00BD7838" w:rsidR="00E923D4" w:rsidRPr="008A50DD" w:rsidRDefault="00E923D4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806464" w14:textId="4F94F955" w:rsidR="00E923D4" w:rsidRPr="008A50DD" w:rsidRDefault="006B43D0" w:rsidP="008F66F6">
            <w:pPr>
              <w:jc w:val="center"/>
              <w:rPr>
                <w:sz w:val="24"/>
                <w:szCs w:val="24"/>
              </w:rPr>
            </w:pPr>
            <w:r w:rsidRPr="008A50DD">
              <w:rPr>
                <w:sz w:val="24"/>
                <w:szCs w:val="24"/>
              </w:rPr>
              <w:t>участник</w:t>
            </w:r>
          </w:p>
        </w:tc>
      </w:tr>
    </w:tbl>
    <w:p w14:paraId="69B77EDB" w14:textId="77777777" w:rsidR="008F66F6" w:rsidRPr="008F66F6" w:rsidRDefault="008F66F6" w:rsidP="008F66F6">
      <w:pPr>
        <w:rPr>
          <w:sz w:val="28"/>
          <w:szCs w:val="28"/>
        </w:rPr>
      </w:pPr>
    </w:p>
    <w:p w14:paraId="3F8A7DD6" w14:textId="706FD4EB" w:rsidR="008F66F6" w:rsidRPr="008F66F6" w:rsidRDefault="008F66F6" w:rsidP="008F66F6">
      <w:pPr>
        <w:rPr>
          <w:sz w:val="28"/>
          <w:szCs w:val="28"/>
        </w:rPr>
      </w:pPr>
      <w:r w:rsidRPr="008F66F6">
        <w:rPr>
          <w:sz w:val="28"/>
          <w:szCs w:val="28"/>
        </w:rPr>
        <w:t>Председатель жюри:___</w:t>
      </w:r>
      <w:proofErr w:type="spellStart"/>
      <w:r w:rsidR="00975A9D">
        <w:rPr>
          <w:sz w:val="28"/>
          <w:szCs w:val="28"/>
        </w:rPr>
        <w:t>Сукач</w:t>
      </w:r>
      <w:proofErr w:type="spellEnd"/>
      <w:r w:rsidR="00975A9D">
        <w:rPr>
          <w:sz w:val="28"/>
          <w:szCs w:val="28"/>
        </w:rPr>
        <w:t xml:space="preserve"> О.В.___                              </w:t>
      </w:r>
      <w:r w:rsidRPr="008F66F6">
        <w:rPr>
          <w:sz w:val="28"/>
          <w:szCs w:val="28"/>
        </w:rPr>
        <w:t xml:space="preserve">______________                        </w:t>
      </w:r>
    </w:p>
    <w:p w14:paraId="3F0A5242" w14:textId="77777777" w:rsidR="008F66F6" w:rsidRPr="008F66F6" w:rsidRDefault="008F66F6" w:rsidP="008F66F6">
      <w:pPr>
        <w:rPr>
          <w:sz w:val="16"/>
          <w:szCs w:val="16"/>
        </w:rPr>
      </w:pPr>
      <w:r w:rsidRPr="008F66F6">
        <w:rPr>
          <w:sz w:val="24"/>
          <w:szCs w:val="24"/>
        </w:rPr>
        <w:t xml:space="preserve">                                                       </w:t>
      </w:r>
      <w:r w:rsidRPr="008F66F6">
        <w:rPr>
          <w:sz w:val="16"/>
          <w:szCs w:val="16"/>
        </w:rPr>
        <w:t>Ф.И.О.                                                                                               (подпись)</w:t>
      </w:r>
    </w:p>
    <w:p w14:paraId="0A028DD0" w14:textId="48BCB1BD" w:rsidR="008F66F6" w:rsidRPr="008F66F6" w:rsidRDefault="008F66F6" w:rsidP="008F66F6">
      <w:pPr>
        <w:rPr>
          <w:sz w:val="24"/>
          <w:szCs w:val="24"/>
        </w:rPr>
      </w:pPr>
      <w:r w:rsidRPr="008F66F6">
        <w:rPr>
          <w:sz w:val="28"/>
          <w:szCs w:val="28"/>
        </w:rPr>
        <w:t>Члены жюри:      __</w:t>
      </w:r>
      <w:proofErr w:type="spellStart"/>
      <w:r w:rsidR="00975A9D">
        <w:rPr>
          <w:sz w:val="28"/>
          <w:szCs w:val="28"/>
        </w:rPr>
        <w:t>Коробкина</w:t>
      </w:r>
      <w:proofErr w:type="spellEnd"/>
      <w:r w:rsidR="00975A9D">
        <w:rPr>
          <w:sz w:val="28"/>
          <w:szCs w:val="28"/>
        </w:rPr>
        <w:t xml:space="preserve"> Д.И.</w:t>
      </w:r>
      <w:r w:rsidRPr="008F66F6">
        <w:rPr>
          <w:sz w:val="28"/>
          <w:szCs w:val="28"/>
        </w:rPr>
        <w:t xml:space="preserve">_____                        _______________                        </w:t>
      </w:r>
      <w:r w:rsidRPr="008F66F6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1F072441" w14:textId="77777777" w:rsidR="008F66F6" w:rsidRPr="008F66F6" w:rsidRDefault="008F66F6" w:rsidP="008F66F6">
      <w:pPr>
        <w:rPr>
          <w:sz w:val="16"/>
          <w:szCs w:val="16"/>
        </w:rPr>
      </w:pPr>
      <w:r w:rsidRPr="008F66F6">
        <w:rPr>
          <w:sz w:val="24"/>
          <w:szCs w:val="24"/>
        </w:rPr>
        <w:t xml:space="preserve">                                                       </w:t>
      </w:r>
      <w:r w:rsidRPr="008F66F6">
        <w:rPr>
          <w:sz w:val="16"/>
          <w:szCs w:val="16"/>
        </w:rPr>
        <w:t>Ф.И.О.                                                                                               (подпись)</w:t>
      </w:r>
    </w:p>
    <w:p w14:paraId="3CBA6525" w14:textId="24285675" w:rsidR="00975A9D" w:rsidRPr="008F66F6" w:rsidRDefault="00975A9D" w:rsidP="00975A9D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</w:t>
      </w:r>
      <w:r w:rsidRPr="008F66F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Туболева</w:t>
      </w:r>
      <w:proofErr w:type="spellEnd"/>
      <w:r>
        <w:rPr>
          <w:sz w:val="28"/>
          <w:szCs w:val="28"/>
        </w:rPr>
        <w:t xml:space="preserve"> Е.А..</w:t>
      </w:r>
      <w:r w:rsidRPr="008F66F6">
        <w:rPr>
          <w:sz w:val="28"/>
          <w:szCs w:val="28"/>
        </w:rPr>
        <w:t xml:space="preserve">_____                        _______________                        </w:t>
      </w:r>
      <w:r w:rsidRPr="008F66F6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55C71A53" w14:textId="77777777" w:rsidR="00975A9D" w:rsidRPr="008F66F6" w:rsidRDefault="00975A9D" w:rsidP="00975A9D">
      <w:pPr>
        <w:rPr>
          <w:sz w:val="16"/>
          <w:szCs w:val="16"/>
        </w:rPr>
      </w:pPr>
      <w:r w:rsidRPr="008F66F6">
        <w:rPr>
          <w:sz w:val="24"/>
          <w:szCs w:val="24"/>
        </w:rPr>
        <w:t xml:space="preserve">                                                       </w:t>
      </w:r>
      <w:r w:rsidRPr="008F66F6">
        <w:rPr>
          <w:sz w:val="16"/>
          <w:szCs w:val="16"/>
        </w:rPr>
        <w:t>Ф.И.О.                                                                                               (подпись)</w:t>
      </w:r>
    </w:p>
    <w:p w14:paraId="5249D2D8" w14:textId="77777777" w:rsidR="00975A9D" w:rsidRPr="008F66F6" w:rsidRDefault="00975A9D" w:rsidP="00975A9D">
      <w:pPr>
        <w:rPr>
          <w:b/>
          <w:sz w:val="24"/>
          <w:szCs w:val="24"/>
        </w:rPr>
      </w:pPr>
      <w:r w:rsidRPr="008F66F6">
        <w:rPr>
          <w:b/>
          <w:sz w:val="24"/>
          <w:szCs w:val="24"/>
        </w:rPr>
        <w:t>(</w:t>
      </w:r>
      <w:proofErr w:type="spellStart"/>
      <w:r w:rsidRPr="008F66F6">
        <w:rPr>
          <w:b/>
          <w:sz w:val="24"/>
          <w:szCs w:val="24"/>
        </w:rPr>
        <w:t>м.п</w:t>
      </w:r>
      <w:proofErr w:type="spellEnd"/>
      <w:r w:rsidRPr="008F66F6">
        <w:rPr>
          <w:b/>
          <w:sz w:val="24"/>
          <w:szCs w:val="24"/>
        </w:rPr>
        <w:t>.)</w:t>
      </w:r>
    </w:p>
    <w:p w14:paraId="7E741601" w14:textId="77777777" w:rsidR="008F66F6" w:rsidRPr="008F66F6" w:rsidRDefault="008F66F6" w:rsidP="008F66F6">
      <w:pPr>
        <w:rPr>
          <w:sz w:val="24"/>
          <w:szCs w:val="24"/>
        </w:rPr>
        <w:sectPr w:rsidR="008F66F6" w:rsidRPr="008F66F6" w:rsidSect="0094396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4C7FBE14" w14:textId="5BAC72F1" w:rsidR="008F66F6" w:rsidRPr="00374D9D" w:rsidRDefault="008F66F6" w:rsidP="00437CCB">
      <w:pPr>
        <w:rPr>
          <w:sz w:val="28"/>
          <w:szCs w:val="28"/>
        </w:rPr>
      </w:pPr>
    </w:p>
    <w:sectPr w:rsidR="008F66F6" w:rsidRPr="00374D9D" w:rsidSect="00374D9D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A74"/>
    <w:multiLevelType w:val="multilevel"/>
    <w:tmpl w:val="30161C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A37F3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4447FCC"/>
    <w:multiLevelType w:val="hybridMultilevel"/>
    <w:tmpl w:val="F2648B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161A3"/>
    <w:multiLevelType w:val="multilevel"/>
    <w:tmpl w:val="E99E0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E741BD0"/>
    <w:multiLevelType w:val="multilevel"/>
    <w:tmpl w:val="C14E62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9B2045C"/>
    <w:multiLevelType w:val="hybridMultilevel"/>
    <w:tmpl w:val="CDE6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003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63C70A55"/>
    <w:multiLevelType w:val="multilevel"/>
    <w:tmpl w:val="315E69C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5F"/>
    <w:rsid w:val="00003911"/>
    <w:rsid w:val="0000468B"/>
    <w:rsid w:val="00006389"/>
    <w:rsid w:val="000063A2"/>
    <w:rsid w:val="00010BDF"/>
    <w:rsid w:val="00014AAF"/>
    <w:rsid w:val="00023ED6"/>
    <w:rsid w:val="00031590"/>
    <w:rsid w:val="00031CCB"/>
    <w:rsid w:val="000364D9"/>
    <w:rsid w:val="00036801"/>
    <w:rsid w:val="00043FE5"/>
    <w:rsid w:val="00051361"/>
    <w:rsid w:val="00052D04"/>
    <w:rsid w:val="000544B7"/>
    <w:rsid w:val="00063170"/>
    <w:rsid w:val="00064AC2"/>
    <w:rsid w:val="00083AE9"/>
    <w:rsid w:val="00095F68"/>
    <w:rsid w:val="000A743A"/>
    <w:rsid w:val="000A76C5"/>
    <w:rsid w:val="000B41FF"/>
    <w:rsid w:val="000B7712"/>
    <w:rsid w:val="000C07A7"/>
    <w:rsid w:val="000C4C05"/>
    <w:rsid w:val="000C53D1"/>
    <w:rsid w:val="000C699F"/>
    <w:rsid w:val="000D32ED"/>
    <w:rsid w:val="000D7712"/>
    <w:rsid w:val="000E7585"/>
    <w:rsid w:val="000F51CE"/>
    <w:rsid w:val="000F7EE2"/>
    <w:rsid w:val="00121043"/>
    <w:rsid w:val="001265EF"/>
    <w:rsid w:val="00127789"/>
    <w:rsid w:val="00133F11"/>
    <w:rsid w:val="001459B5"/>
    <w:rsid w:val="00146247"/>
    <w:rsid w:val="00166C3D"/>
    <w:rsid w:val="001776AF"/>
    <w:rsid w:val="00177BCC"/>
    <w:rsid w:val="0018259C"/>
    <w:rsid w:val="00186985"/>
    <w:rsid w:val="001B35C7"/>
    <w:rsid w:val="001C550E"/>
    <w:rsid w:val="001D043C"/>
    <w:rsid w:val="001E356C"/>
    <w:rsid w:val="001E3736"/>
    <w:rsid w:val="001E4D77"/>
    <w:rsid w:val="001F51D9"/>
    <w:rsid w:val="001F7D81"/>
    <w:rsid w:val="00200B86"/>
    <w:rsid w:val="002038D8"/>
    <w:rsid w:val="00217694"/>
    <w:rsid w:val="00223AB9"/>
    <w:rsid w:val="002270BE"/>
    <w:rsid w:val="00230F49"/>
    <w:rsid w:val="002325EB"/>
    <w:rsid w:val="0024245F"/>
    <w:rsid w:val="00246D14"/>
    <w:rsid w:val="00252959"/>
    <w:rsid w:val="0025735C"/>
    <w:rsid w:val="002633B4"/>
    <w:rsid w:val="002666D3"/>
    <w:rsid w:val="00270A32"/>
    <w:rsid w:val="00277475"/>
    <w:rsid w:val="00284CF6"/>
    <w:rsid w:val="0028765F"/>
    <w:rsid w:val="00293939"/>
    <w:rsid w:val="00295980"/>
    <w:rsid w:val="002978A1"/>
    <w:rsid w:val="002A0415"/>
    <w:rsid w:val="002A29F0"/>
    <w:rsid w:val="002A554E"/>
    <w:rsid w:val="002B669F"/>
    <w:rsid w:val="002C3418"/>
    <w:rsid w:val="002E3410"/>
    <w:rsid w:val="002E6E2A"/>
    <w:rsid w:val="0030174E"/>
    <w:rsid w:val="00321EB6"/>
    <w:rsid w:val="00322415"/>
    <w:rsid w:val="00323078"/>
    <w:rsid w:val="003245F9"/>
    <w:rsid w:val="00334C23"/>
    <w:rsid w:val="00346948"/>
    <w:rsid w:val="00351828"/>
    <w:rsid w:val="00355A17"/>
    <w:rsid w:val="00357DF7"/>
    <w:rsid w:val="00360DD4"/>
    <w:rsid w:val="00364175"/>
    <w:rsid w:val="003659FF"/>
    <w:rsid w:val="00366AA6"/>
    <w:rsid w:val="00374D9D"/>
    <w:rsid w:val="003929DF"/>
    <w:rsid w:val="00396E89"/>
    <w:rsid w:val="003A3738"/>
    <w:rsid w:val="003A5108"/>
    <w:rsid w:val="003B5073"/>
    <w:rsid w:val="003B507E"/>
    <w:rsid w:val="003B5DD2"/>
    <w:rsid w:val="003B69C8"/>
    <w:rsid w:val="003C4093"/>
    <w:rsid w:val="003C4E38"/>
    <w:rsid w:val="003C6CE0"/>
    <w:rsid w:val="003E502E"/>
    <w:rsid w:val="003E53D8"/>
    <w:rsid w:val="003E6849"/>
    <w:rsid w:val="003F2FAB"/>
    <w:rsid w:val="003F793C"/>
    <w:rsid w:val="00401BC9"/>
    <w:rsid w:val="00404181"/>
    <w:rsid w:val="004165CF"/>
    <w:rsid w:val="00431272"/>
    <w:rsid w:val="004327F5"/>
    <w:rsid w:val="004372DE"/>
    <w:rsid w:val="00437CCB"/>
    <w:rsid w:val="00463F0C"/>
    <w:rsid w:val="00473B8E"/>
    <w:rsid w:val="00477F11"/>
    <w:rsid w:val="00484458"/>
    <w:rsid w:val="0048788A"/>
    <w:rsid w:val="004B051D"/>
    <w:rsid w:val="004C0B3C"/>
    <w:rsid w:val="004D5D76"/>
    <w:rsid w:val="004E4C7B"/>
    <w:rsid w:val="004E5C95"/>
    <w:rsid w:val="004F0266"/>
    <w:rsid w:val="004F292B"/>
    <w:rsid w:val="004F48EB"/>
    <w:rsid w:val="004F62DE"/>
    <w:rsid w:val="004F6C7B"/>
    <w:rsid w:val="004F7042"/>
    <w:rsid w:val="0050293D"/>
    <w:rsid w:val="0050623C"/>
    <w:rsid w:val="0050674A"/>
    <w:rsid w:val="00516AC1"/>
    <w:rsid w:val="00526056"/>
    <w:rsid w:val="00534241"/>
    <w:rsid w:val="00536442"/>
    <w:rsid w:val="00554B80"/>
    <w:rsid w:val="0055564A"/>
    <w:rsid w:val="00555A51"/>
    <w:rsid w:val="00580E0D"/>
    <w:rsid w:val="0058598E"/>
    <w:rsid w:val="0058715A"/>
    <w:rsid w:val="005955DC"/>
    <w:rsid w:val="005A2729"/>
    <w:rsid w:val="005A2B25"/>
    <w:rsid w:val="005B3F50"/>
    <w:rsid w:val="005B484F"/>
    <w:rsid w:val="005C65C1"/>
    <w:rsid w:val="005C737A"/>
    <w:rsid w:val="005D0B7A"/>
    <w:rsid w:val="005D18CC"/>
    <w:rsid w:val="005D6464"/>
    <w:rsid w:val="005F2484"/>
    <w:rsid w:val="006101C4"/>
    <w:rsid w:val="00611C97"/>
    <w:rsid w:val="00611DA9"/>
    <w:rsid w:val="006144AC"/>
    <w:rsid w:val="0061592C"/>
    <w:rsid w:val="00620E4B"/>
    <w:rsid w:val="006250C7"/>
    <w:rsid w:val="006251C1"/>
    <w:rsid w:val="0062621F"/>
    <w:rsid w:val="0063625D"/>
    <w:rsid w:val="0063783C"/>
    <w:rsid w:val="0064477A"/>
    <w:rsid w:val="00646268"/>
    <w:rsid w:val="0064652E"/>
    <w:rsid w:val="00647EF0"/>
    <w:rsid w:val="00654B9E"/>
    <w:rsid w:val="00655868"/>
    <w:rsid w:val="006670AF"/>
    <w:rsid w:val="00686A1C"/>
    <w:rsid w:val="006936A7"/>
    <w:rsid w:val="006A2EF3"/>
    <w:rsid w:val="006B43D0"/>
    <w:rsid w:val="006C1D7A"/>
    <w:rsid w:val="006E18D2"/>
    <w:rsid w:val="006E1EEA"/>
    <w:rsid w:val="006E566A"/>
    <w:rsid w:val="006E707B"/>
    <w:rsid w:val="006E7FA3"/>
    <w:rsid w:val="00701955"/>
    <w:rsid w:val="00703412"/>
    <w:rsid w:val="00737D55"/>
    <w:rsid w:val="00747567"/>
    <w:rsid w:val="007536BD"/>
    <w:rsid w:val="00760343"/>
    <w:rsid w:val="0076483E"/>
    <w:rsid w:val="00770F95"/>
    <w:rsid w:val="0078264A"/>
    <w:rsid w:val="00794963"/>
    <w:rsid w:val="00794B3C"/>
    <w:rsid w:val="007A4172"/>
    <w:rsid w:val="007A6FEF"/>
    <w:rsid w:val="007C0991"/>
    <w:rsid w:val="007C1483"/>
    <w:rsid w:val="007C1572"/>
    <w:rsid w:val="007C35ED"/>
    <w:rsid w:val="007C3F9B"/>
    <w:rsid w:val="007E03DA"/>
    <w:rsid w:val="007E17E9"/>
    <w:rsid w:val="007E3399"/>
    <w:rsid w:val="007E6911"/>
    <w:rsid w:val="007F0909"/>
    <w:rsid w:val="00804C91"/>
    <w:rsid w:val="0081242E"/>
    <w:rsid w:val="008160EA"/>
    <w:rsid w:val="00816824"/>
    <w:rsid w:val="00817B68"/>
    <w:rsid w:val="00827CE0"/>
    <w:rsid w:val="00834AC7"/>
    <w:rsid w:val="00842403"/>
    <w:rsid w:val="00847E6D"/>
    <w:rsid w:val="0085714B"/>
    <w:rsid w:val="008578F2"/>
    <w:rsid w:val="00861A25"/>
    <w:rsid w:val="00865540"/>
    <w:rsid w:val="00867321"/>
    <w:rsid w:val="00871614"/>
    <w:rsid w:val="008779F3"/>
    <w:rsid w:val="00881649"/>
    <w:rsid w:val="008A50DD"/>
    <w:rsid w:val="008A6029"/>
    <w:rsid w:val="008B013C"/>
    <w:rsid w:val="008B1A92"/>
    <w:rsid w:val="008B35EA"/>
    <w:rsid w:val="008B497B"/>
    <w:rsid w:val="008C6DE1"/>
    <w:rsid w:val="008C76AD"/>
    <w:rsid w:val="008D1F9B"/>
    <w:rsid w:val="008E1536"/>
    <w:rsid w:val="008E6215"/>
    <w:rsid w:val="008F456A"/>
    <w:rsid w:val="008F66F6"/>
    <w:rsid w:val="00901F48"/>
    <w:rsid w:val="00905A42"/>
    <w:rsid w:val="00906E7B"/>
    <w:rsid w:val="00917E1A"/>
    <w:rsid w:val="00924646"/>
    <w:rsid w:val="009302AA"/>
    <w:rsid w:val="00943990"/>
    <w:rsid w:val="00953030"/>
    <w:rsid w:val="00953BE1"/>
    <w:rsid w:val="009577CF"/>
    <w:rsid w:val="0096734D"/>
    <w:rsid w:val="00975A9D"/>
    <w:rsid w:val="00982F67"/>
    <w:rsid w:val="009862E3"/>
    <w:rsid w:val="009A73AF"/>
    <w:rsid w:val="009C6200"/>
    <w:rsid w:val="009D3DF6"/>
    <w:rsid w:val="009E7532"/>
    <w:rsid w:val="009F0813"/>
    <w:rsid w:val="00A014CD"/>
    <w:rsid w:val="00A06906"/>
    <w:rsid w:val="00A25FC8"/>
    <w:rsid w:val="00A264FA"/>
    <w:rsid w:val="00A26CD0"/>
    <w:rsid w:val="00A327CF"/>
    <w:rsid w:val="00A40FFE"/>
    <w:rsid w:val="00A42114"/>
    <w:rsid w:val="00A4516C"/>
    <w:rsid w:val="00A6288B"/>
    <w:rsid w:val="00A66312"/>
    <w:rsid w:val="00A83AAD"/>
    <w:rsid w:val="00A86E2B"/>
    <w:rsid w:val="00A90247"/>
    <w:rsid w:val="00AA2377"/>
    <w:rsid w:val="00AA3684"/>
    <w:rsid w:val="00AB524D"/>
    <w:rsid w:val="00AC038F"/>
    <w:rsid w:val="00AC03DD"/>
    <w:rsid w:val="00AC327F"/>
    <w:rsid w:val="00AD59F3"/>
    <w:rsid w:val="00AE20D7"/>
    <w:rsid w:val="00AE409B"/>
    <w:rsid w:val="00AF0250"/>
    <w:rsid w:val="00AF0284"/>
    <w:rsid w:val="00AF31C0"/>
    <w:rsid w:val="00AF62E2"/>
    <w:rsid w:val="00AF731F"/>
    <w:rsid w:val="00B003CB"/>
    <w:rsid w:val="00B00F78"/>
    <w:rsid w:val="00B0365F"/>
    <w:rsid w:val="00B07786"/>
    <w:rsid w:val="00B15D09"/>
    <w:rsid w:val="00B41874"/>
    <w:rsid w:val="00B43297"/>
    <w:rsid w:val="00B46AB3"/>
    <w:rsid w:val="00B52E71"/>
    <w:rsid w:val="00B55C4C"/>
    <w:rsid w:val="00B576D3"/>
    <w:rsid w:val="00B57703"/>
    <w:rsid w:val="00B66933"/>
    <w:rsid w:val="00B75726"/>
    <w:rsid w:val="00B82903"/>
    <w:rsid w:val="00B840CB"/>
    <w:rsid w:val="00B8727A"/>
    <w:rsid w:val="00B9560E"/>
    <w:rsid w:val="00BA09C1"/>
    <w:rsid w:val="00BA2209"/>
    <w:rsid w:val="00BA3119"/>
    <w:rsid w:val="00BB0440"/>
    <w:rsid w:val="00BB1C19"/>
    <w:rsid w:val="00BB34CF"/>
    <w:rsid w:val="00BC0A38"/>
    <w:rsid w:val="00BC0EB6"/>
    <w:rsid w:val="00BC1889"/>
    <w:rsid w:val="00BD62CD"/>
    <w:rsid w:val="00BE5A70"/>
    <w:rsid w:val="00BE701B"/>
    <w:rsid w:val="00BF69DD"/>
    <w:rsid w:val="00C04693"/>
    <w:rsid w:val="00C049EB"/>
    <w:rsid w:val="00C07BBB"/>
    <w:rsid w:val="00C12B0A"/>
    <w:rsid w:val="00C14613"/>
    <w:rsid w:val="00C14A0F"/>
    <w:rsid w:val="00C245AA"/>
    <w:rsid w:val="00C35E6A"/>
    <w:rsid w:val="00C365ED"/>
    <w:rsid w:val="00C376F1"/>
    <w:rsid w:val="00C4675F"/>
    <w:rsid w:val="00C65867"/>
    <w:rsid w:val="00C710A7"/>
    <w:rsid w:val="00C71762"/>
    <w:rsid w:val="00C717FA"/>
    <w:rsid w:val="00C71E9A"/>
    <w:rsid w:val="00C75BBF"/>
    <w:rsid w:val="00C76438"/>
    <w:rsid w:val="00C96D84"/>
    <w:rsid w:val="00CA1BE9"/>
    <w:rsid w:val="00CA34FF"/>
    <w:rsid w:val="00CB05E8"/>
    <w:rsid w:val="00CB1916"/>
    <w:rsid w:val="00CB6EC4"/>
    <w:rsid w:val="00CC0483"/>
    <w:rsid w:val="00CC3D5E"/>
    <w:rsid w:val="00CC4387"/>
    <w:rsid w:val="00CC6C83"/>
    <w:rsid w:val="00CD7597"/>
    <w:rsid w:val="00CD7B17"/>
    <w:rsid w:val="00CE5891"/>
    <w:rsid w:val="00CE5B48"/>
    <w:rsid w:val="00CF0A22"/>
    <w:rsid w:val="00CF48D5"/>
    <w:rsid w:val="00CF5F64"/>
    <w:rsid w:val="00D12004"/>
    <w:rsid w:val="00D136FE"/>
    <w:rsid w:val="00D21FC9"/>
    <w:rsid w:val="00D417ED"/>
    <w:rsid w:val="00D432DD"/>
    <w:rsid w:val="00D512EF"/>
    <w:rsid w:val="00D52D2A"/>
    <w:rsid w:val="00D53E27"/>
    <w:rsid w:val="00D56A69"/>
    <w:rsid w:val="00D60E08"/>
    <w:rsid w:val="00D62B67"/>
    <w:rsid w:val="00D6372E"/>
    <w:rsid w:val="00D77297"/>
    <w:rsid w:val="00D8215F"/>
    <w:rsid w:val="00D8433A"/>
    <w:rsid w:val="00D94A63"/>
    <w:rsid w:val="00DA0235"/>
    <w:rsid w:val="00DB1AB8"/>
    <w:rsid w:val="00DC25C4"/>
    <w:rsid w:val="00DC65B9"/>
    <w:rsid w:val="00DC7A92"/>
    <w:rsid w:val="00DD236E"/>
    <w:rsid w:val="00DD3600"/>
    <w:rsid w:val="00DE564A"/>
    <w:rsid w:val="00DF13B4"/>
    <w:rsid w:val="00DF7C59"/>
    <w:rsid w:val="00E0157D"/>
    <w:rsid w:val="00E01F40"/>
    <w:rsid w:val="00E143BC"/>
    <w:rsid w:val="00E1601A"/>
    <w:rsid w:val="00E2086E"/>
    <w:rsid w:val="00E24244"/>
    <w:rsid w:val="00E24AB0"/>
    <w:rsid w:val="00E275F5"/>
    <w:rsid w:val="00E46DEC"/>
    <w:rsid w:val="00E46E33"/>
    <w:rsid w:val="00E4701E"/>
    <w:rsid w:val="00E53455"/>
    <w:rsid w:val="00E53CAC"/>
    <w:rsid w:val="00E566E2"/>
    <w:rsid w:val="00E6393B"/>
    <w:rsid w:val="00E7376F"/>
    <w:rsid w:val="00E76064"/>
    <w:rsid w:val="00E8625A"/>
    <w:rsid w:val="00E905E0"/>
    <w:rsid w:val="00E923D4"/>
    <w:rsid w:val="00E93569"/>
    <w:rsid w:val="00EA0108"/>
    <w:rsid w:val="00EA2A81"/>
    <w:rsid w:val="00EA53AE"/>
    <w:rsid w:val="00EC35DF"/>
    <w:rsid w:val="00EF351E"/>
    <w:rsid w:val="00F04D2C"/>
    <w:rsid w:val="00F059D9"/>
    <w:rsid w:val="00F05FB2"/>
    <w:rsid w:val="00F13C2B"/>
    <w:rsid w:val="00F15036"/>
    <w:rsid w:val="00F150FA"/>
    <w:rsid w:val="00F226DA"/>
    <w:rsid w:val="00F263C2"/>
    <w:rsid w:val="00F308A4"/>
    <w:rsid w:val="00F33A95"/>
    <w:rsid w:val="00F36E10"/>
    <w:rsid w:val="00F40DB4"/>
    <w:rsid w:val="00F53248"/>
    <w:rsid w:val="00F5393E"/>
    <w:rsid w:val="00F653C1"/>
    <w:rsid w:val="00F74426"/>
    <w:rsid w:val="00F81B48"/>
    <w:rsid w:val="00F8600A"/>
    <w:rsid w:val="00FA0225"/>
    <w:rsid w:val="00FA1672"/>
    <w:rsid w:val="00FB1E23"/>
    <w:rsid w:val="00FB517C"/>
    <w:rsid w:val="00FB64E0"/>
    <w:rsid w:val="00FC30E2"/>
    <w:rsid w:val="00FC4F0F"/>
    <w:rsid w:val="00FC75E9"/>
    <w:rsid w:val="00FD008F"/>
    <w:rsid w:val="00FF104B"/>
    <w:rsid w:val="00FF1571"/>
    <w:rsid w:val="00FF1A4C"/>
    <w:rsid w:val="00FF2246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18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0365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365F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0365F"/>
    <w:rPr>
      <w:rFonts w:ascii="Arial" w:hAnsi="Arial" w:cs="Arial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036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B0365F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B0365F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B03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365F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C14A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81649"/>
    <w:rPr>
      <w:rFonts w:eastAsia="Times New Roman"/>
      <w:sz w:val="22"/>
      <w:szCs w:val="22"/>
    </w:rPr>
  </w:style>
  <w:style w:type="paragraph" w:styleId="ad">
    <w:name w:val="Title"/>
    <w:basedOn w:val="a"/>
    <w:link w:val="ae"/>
    <w:qFormat/>
    <w:locked/>
    <w:rsid w:val="00611DA9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link w:val="ad"/>
    <w:rsid w:val="00611DA9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0365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365F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0365F"/>
    <w:rPr>
      <w:rFonts w:ascii="Arial" w:hAnsi="Arial" w:cs="Arial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036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B0365F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B0365F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B03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365F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C14A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81649"/>
    <w:rPr>
      <w:rFonts w:eastAsia="Times New Roman"/>
      <w:sz w:val="22"/>
      <w:szCs w:val="22"/>
    </w:rPr>
  </w:style>
  <w:style w:type="paragraph" w:styleId="ad">
    <w:name w:val="Title"/>
    <w:basedOn w:val="a"/>
    <w:link w:val="ae"/>
    <w:qFormat/>
    <w:locked/>
    <w:rsid w:val="00611DA9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link w:val="ad"/>
    <w:rsid w:val="00611DA9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9410-621A-4693-B0CB-3E338B6A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аева</dc:creator>
  <cp:keywords/>
  <dc:description/>
  <cp:lastModifiedBy>Коровниченко</cp:lastModifiedBy>
  <cp:revision>14</cp:revision>
  <cp:lastPrinted>2020-09-30T09:15:00Z</cp:lastPrinted>
  <dcterms:created xsi:type="dcterms:W3CDTF">2020-10-22T14:44:00Z</dcterms:created>
  <dcterms:modified xsi:type="dcterms:W3CDTF">2020-10-30T09:28:00Z</dcterms:modified>
</cp:coreProperties>
</file>